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E8" w:rsidRDefault="00E10A84" w:rsidP="00C12BBB">
      <w:pPr>
        <w:spacing w:after="120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2"/>
          <w:szCs w:val="32"/>
        </w:rPr>
        <w:drawing>
          <wp:inline distT="0" distB="0" distL="0" distR="0">
            <wp:extent cx="1029970" cy="676275"/>
            <wp:effectExtent l="0" t="0" r="0" b="9525"/>
            <wp:docPr id="1" name="Picture 1" descr="https://encrypted-tbn1.gstatic.com/images?q=tbn:ANd9GcQxnRGFGmCNTdv1qgsBUE2j_eBso5bQLQk7X6iTUmLqcmpg4Sjs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xnRGFGmCNTdv1qgsBUE2j_eBso5bQLQk7X6iTUmLqcmpg4Sjsn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E8" w:rsidRPr="00517D4E" w:rsidRDefault="00C760E8" w:rsidP="00C12B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17D4E">
        <w:rPr>
          <w:rFonts w:ascii="Arial" w:hAnsi="Arial" w:cs="Arial"/>
          <w:b/>
          <w:sz w:val="32"/>
          <w:szCs w:val="32"/>
        </w:rPr>
        <w:t xml:space="preserve">PENNSYLVANIA STATE PERFUSION SOCIETY </w:t>
      </w:r>
      <w:r w:rsidR="005A50E1">
        <w:rPr>
          <w:rFonts w:ascii="Arial" w:hAnsi="Arial" w:cs="Arial"/>
          <w:b/>
          <w:sz w:val="32"/>
          <w:szCs w:val="32"/>
        </w:rPr>
        <w:t xml:space="preserve">FALL </w:t>
      </w:r>
      <w:r w:rsidRPr="00517D4E">
        <w:rPr>
          <w:rFonts w:ascii="Arial" w:hAnsi="Arial" w:cs="Arial"/>
          <w:b/>
          <w:sz w:val="32"/>
          <w:szCs w:val="32"/>
        </w:rPr>
        <w:t xml:space="preserve">CONFERENCE </w:t>
      </w:r>
    </w:p>
    <w:p w:rsidR="00C760E8" w:rsidRPr="00517D4E" w:rsidRDefault="00F24472" w:rsidP="00C12BB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ctober 5-7, 2018</w:t>
      </w:r>
    </w:p>
    <w:p w:rsidR="00C760E8" w:rsidRPr="00C12BBB" w:rsidRDefault="00C760E8" w:rsidP="00C12BBB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wne Plaza Hotel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King of Prussia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Pa</w:t>
          </w:r>
        </w:smartTag>
      </w:smartTag>
    </w:p>
    <w:p w:rsidR="00E10A84" w:rsidRDefault="00F24472" w:rsidP="00517D4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 October 5, 2018</w:t>
      </w:r>
    </w:p>
    <w:p w:rsidR="00E10A84" w:rsidRDefault="00E10A84" w:rsidP="00517D4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="00667FC4">
        <w:rPr>
          <w:rFonts w:ascii="Arial" w:hAnsi="Arial" w:cs="Arial"/>
          <w:sz w:val="20"/>
          <w:szCs w:val="20"/>
        </w:rPr>
        <w:t>17:00 -</w:t>
      </w:r>
      <w:r>
        <w:rPr>
          <w:rFonts w:ascii="Arial" w:hAnsi="Arial" w:cs="Arial"/>
          <w:sz w:val="20"/>
          <w:szCs w:val="20"/>
        </w:rPr>
        <w:t xml:space="preserve"> </w:t>
      </w:r>
      <w:r w:rsidR="00667FC4">
        <w:rPr>
          <w:rFonts w:ascii="Arial" w:hAnsi="Arial" w:cs="Arial"/>
          <w:sz w:val="20"/>
          <w:szCs w:val="20"/>
        </w:rPr>
        <w:t>20:00 Vendor Exhibit / Registration</w:t>
      </w:r>
    </w:p>
    <w:p w:rsidR="00667FC4" w:rsidRPr="00667FC4" w:rsidRDefault="00667FC4" w:rsidP="00517D4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</w:t>
      </w:r>
      <w:r w:rsidR="00F24472">
        <w:rPr>
          <w:rFonts w:ascii="Arial" w:hAnsi="Arial" w:cs="Arial"/>
          <w:b/>
          <w:sz w:val="20"/>
          <w:szCs w:val="20"/>
        </w:rPr>
        <w:t>sion 1</w:t>
      </w:r>
      <w:r w:rsidR="00287AB7">
        <w:rPr>
          <w:rFonts w:ascii="Arial" w:hAnsi="Arial" w:cs="Arial"/>
          <w:b/>
          <w:sz w:val="20"/>
          <w:szCs w:val="20"/>
        </w:rPr>
        <w:tab/>
        <w:t>Moderator,</w:t>
      </w:r>
      <w:r w:rsidR="00287AB7">
        <w:rPr>
          <w:rFonts w:ascii="Arial" w:hAnsi="Arial" w:cs="Arial"/>
          <w:b/>
          <w:sz w:val="20"/>
          <w:szCs w:val="20"/>
        </w:rPr>
        <w:tab/>
        <w:t>John Haddle</w:t>
      </w:r>
    </w:p>
    <w:p w:rsidR="00E10A84" w:rsidRDefault="00667FC4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:00 - 17:15 </w:t>
      </w:r>
      <w:r w:rsidRPr="0088756B">
        <w:rPr>
          <w:rFonts w:ascii="Arial" w:hAnsi="Arial" w:cs="Arial"/>
          <w:b/>
          <w:sz w:val="20"/>
          <w:szCs w:val="20"/>
        </w:rPr>
        <w:t>Welcome and Opening Remarks</w:t>
      </w:r>
      <w:r w:rsidRPr="0088756B">
        <w:rPr>
          <w:rFonts w:ascii="Arial" w:hAnsi="Arial" w:cs="Arial"/>
          <w:sz w:val="20"/>
          <w:szCs w:val="20"/>
        </w:rPr>
        <w:t xml:space="preserve"> – Carmen Sciandra CCP, LP, PSPS President</w:t>
      </w:r>
    </w:p>
    <w:p w:rsidR="00F24472" w:rsidRDefault="00F24472" w:rsidP="00131E78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</w:p>
    <w:p w:rsidR="00F24472" w:rsidRPr="0088756B" w:rsidRDefault="00F24472" w:rsidP="00131E78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uit Technology Track</w:t>
      </w:r>
    </w:p>
    <w:p w:rsidR="00667FC4" w:rsidRPr="0088756B" w:rsidRDefault="00F24472" w:rsidP="00F2447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15 – 17:30</w:t>
      </w:r>
      <w:r w:rsidR="00536F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criptive Oxygenation – John Haddle</w:t>
      </w:r>
      <w:r w:rsidR="00DE4583">
        <w:rPr>
          <w:rFonts w:ascii="Arial" w:hAnsi="Arial" w:cs="Arial"/>
          <w:sz w:val="20"/>
          <w:szCs w:val="20"/>
        </w:rPr>
        <w:t xml:space="preserve"> CCP</w:t>
      </w:r>
    </w:p>
    <w:p w:rsidR="00F24472" w:rsidRPr="00482B5B" w:rsidRDefault="00F24472" w:rsidP="00F2447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30 – 17</w:t>
      </w:r>
      <w:r w:rsidR="00667FC4" w:rsidRPr="0088756B">
        <w:rPr>
          <w:rFonts w:ascii="Arial" w:hAnsi="Arial" w:cs="Arial"/>
          <w:sz w:val="20"/>
          <w:szCs w:val="20"/>
        </w:rPr>
        <w:t xml:space="preserve">:45 </w:t>
      </w:r>
      <w:r w:rsidR="007B3360">
        <w:rPr>
          <w:rFonts w:ascii="Arial" w:hAnsi="Arial" w:cs="Arial"/>
          <w:sz w:val="20"/>
          <w:szCs w:val="20"/>
        </w:rPr>
        <w:t>Developing an ELSO Recognized Center of Excellence – James Connelly RRT-NPS</w:t>
      </w:r>
    </w:p>
    <w:p w:rsidR="001B312E" w:rsidRDefault="00E74ECA" w:rsidP="008E0A6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:45 – 18:00 Heartware HVAD in the Failing Single Ventricle</w:t>
      </w:r>
      <w:r w:rsidR="00F24472">
        <w:rPr>
          <w:rFonts w:ascii="Arial" w:hAnsi="Arial" w:cs="Arial"/>
          <w:sz w:val="20"/>
          <w:szCs w:val="20"/>
        </w:rPr>
        <w:t xml:space="preserve"> – Brandon Shade</w:t>
      </w:r>
      <w:r w:rsidR="00DE4583">
        <w:rPr>
          <w:rFonts w:ascii="Arial" w:hAnsi="Arial" w:cs="Arial"/>
          <w:sz w:val="20"/>
          <w:szCs w:val="20"/>
        </w:rPr>
        <w:t xml:space="preserve"> CCP</w:t>
      </w:r>
    </w:p>
    <w:p w:rsidR="00F24472" w:rsidRDefault="00F24472" w:rsidP="008E0A6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:00 – 18:15 </w:t>
      </w:r>
      <w:r w:rsidR="00DE4583">
        <w:rPr>
          <w:rFonts w:ascii="Arial" w:hAnsi="Arial" w:cs="Arial"/>
          <w:sz w:val="20"/>
          <w:szCs w:val="20"/>
        </w:rPr>
        <w:t>Goal Directed Therapy – Gerald Broniec CCP</w:t>
      </w:r>
    </w:p>
    <w:p w:rsidR="00F24472" w:rsidRDefault="00F24472" w:rsidP="008E0A6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15 – 18:30 Panel Discussion</w:t>
      </w:r>
    </w:p>
    <w:p w:rsidR="00F24472" w:rsidRDefault="00F24472" w:rsidP="008E0A60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F24472" w:rsidRDefault="00F24472" w:rsidP="00F2447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30 – 19:30 Light Dinner / Vendor Area</w:t>
      </w:r>
    </w:p>
    <w:p w:rsidR="00F24472" w:rsidRDefault="00F24472" w:rsidP="00F24472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F24472" w:rsidRPr="00F24472" w:rsidRDefault="00F24472" w:rsidP="00F244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F22CBD">
        <w:rPr>
          <w:rFonts w:ascii="Arial" w:hAnsi="Arial" w:cs="Arial"/>
          <w:b/>
          <w:sz w:val="20"/>
          <w:szCs w:val="20"/>
        </w:rPr>
        <w:t>ession 2</w:t>
      </w:r>
      <w:r w:rsidR="00F22CBD">
        <w:rPr>
          <w:rFonts w:ascii="Arial" w:hAnsi="Arial" w:cs="Arial"/>
          <w:b/>
          <w:sz w:val="20"/>
          <w:szCs w:val="20"/>
        </w:rPr>
        <w:tab/>
        <w:t xml:space="preserve">Moderator, </w:t>
      </w:r>
      <w:r w:rsidR="00F22CBD">
        <w:rPr>
          <w:rFonts w:ascii="Arial" w:hAnsi="Arial" w:cs="Arial"/>
          <w:b/>
          <w:sz w:val="20"/>
          <w:szCs w:val="20"/>
        </w:rPr>
        <w:tab/>
        <w:t>Gerald Broniec</w:t>
      </w:r>
    </w:p>
    <w:p w:rsidR="008E0A60" w:rsidRDefault="00F24472" w:rsidP="008E0A6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56F2E" w:rsidRPr="00656F2E" w:rsidRDefault="00F24472" w:rsidP="00656F2E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045">
        <w:rPr>
          <w:rFonts w:ascii="Arial" w:hAnsi="Arial" w:cs="Arial"/>
          <w:b/>
          <w:sz w:val="20"/>
          <w:szCs w:val="20"/>
        </w:rPr>
        <w:t>Special Procedures Track</w:t>
      </w:r>
    </w:p>
    <w:p w:rsidR="00A10E77" w:rsidRPr="00482B5B" w:rsidRDefault="00F24472" w:rsidP="00656F2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:30</w:t>
      </w:r>
      <w:r w:rsidR="00667FC4" w:rsidRPr="0088756B">
        <w:rPr>
          <w:rFonts w:ascii="Arial" w:hAnsi="Arial" w:cs="Arial"/>
          <w:sz w:val="20"/>
          <w:szCs w:val="20"/>
        </w:rPr>
        <w:t xml:space="preserve"> – 19:45 </w:t>
      </w:r>
      <w:r w:rsidR="003700D7">
        <w:rPr>
          <w:rFonts w:ascii="Arial" w:hAnsi="Arial" w:cs="Arial"/>
          <w:sz w:val="20"/>
          <w:szCs w:val="20"/>
        </w:rPr>
        <w:t xml:space="preserve">VTE and </w:t>
      </w:r>
      <w:r w:rsidR="005C1F7F">
        <w:rPr>
          <w:rFonts w:ascii="Arial" w:hAnsi="Arial" w:cs="Arial"/>
          <w:sz w:val="20"/>
          <w:szCs w:val="20"/>
        </w:rPr>
        <w:t xml:space="preserve">Angiovac – Mark Tatum </w:t>
      </w:r>
      <w:r w:rsidR="003700D7">
        <w:rPr>
          <w:rFonts w:ascii="Arial" w:hAnsi="Arial" w:cs="Arial"/>
          <w:sz w:val="20"/>
          <w:szCs w:val="20"/>
        </w:rPr>
        <w:t>RN</w:t>
      </w:r>
    </w:p>
    <w:p w:rsidR="00F24472" w:rsidRDefault="00F24472" w:rsidP="00F2447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:45 – 20:00</w:t>
      </w:r>
      <w:r w:rsidR="00DE4583">
        <w:rPr>
          <w:rFonts w:ascii="Arial" w:hAnsi="Arial" w:cs="Arial"/>
          <w:sz w:val="20"/>
          <w:szCs w:val="20"/>
        </w:rPr>
        <w:t xml:space="preserve"> </w:t>
      </w:r>
      <w:r w:rsidR="001E7128" w:rsidRPr="001E7128">
        <w:rPr>
          <w:rFonts w:ascii="Arial" w:hAnsi="Arial" w:cs="Arial"/>
          <w:sz w:val="20"/>
          <w:szCs w:val="20"/>
        </w:rPr>
        <w:t>Adult Congenital Heart Disease: Riding the Wave</w:t>
      </w:r>
      <w:r w:rsidR="007B3360" w:rsidRPr="001E7128">
        <w:rPr>
          <w:rFonts w:ascii="Arial" w:hAnsi="Arial" w:cs="Arial"/>
          <w:sz w:val="20"/>
          <w:szCs w:val="20"/>
        </w:rPr>
        <w:t xml:space="preserve"> - Stephanie Fuller, MD</w:t>
      </w:r>
    </w:p>
    <w:p w:rsidR="00F24472" w:rsidRDefault="00F24472" w:rsidP="00667FC4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:00 – 20:15</w:t>
      </w:r>
      <w:r w:rsidR="006C6480">
        <w:rPr>
          <w:rFonts w:ascii="Arial" w:hAnsi="Arial" w:cs="Arial"/>
          <w:sz w:val="20"/>
          <w:szCs w:val="20"/>
        </w:rPr>
        <w:t xml:space="preserve"> </w:t>
      </w:r>
      <w:r w:rsidR="001B7045">
        <w:rPr>
          <w:rFonts w:ascii="Arial" w:hAnsi="Arial" w:cs="Arial"/>
          <w:sz w:val="20"/>
          <w:szCs w:val="20"/>
        </w:rPr>
        <w:t>Port Access Mitral Surgery – Use of the Endoballoon – W. Clark Hargrove MD</w:t>
      </w:r>
    </w:p>
    <w:p w:rsidR="00131E78" w:rsidRDefault="00F24472" w:rsidP="00667FC4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:15 – 20:30</w:t>
      </w:r>
      <w:r w:rsidR="00667FC4">
        <w:rPr>
          <w:rFonts w:ascii="Arial" w:hAnsi="Arial" w:cs="Arial"/>
          <w:sz w:val="20"/>
          <w:szCs w:val="20"/>
        </w:rPr>
        <w:t xml:space="preserve"> </w:t>
      </w:r>
      <w:r w:rsidR="00DE4583">
        <w:rPr>
          <w:rFonts w:ascii="Arial" w:hAnsi="Arial" w:cs="Arial"/>
          <w:sz w:val="20"/>
          <w:szCs w:val="20"/>
        </w:rPr>
        <w:t xml:space="preserve">VAD </w:t>
      </w:r>
      <w:r w:rsidR="009041D6">
        <w:rPr>
          <w:rFonts w:ascii="Arial" w:hAnsi="Arial" w:cs="Arial"/>
          <w:sz w:val="20"/>
          <w:szCs w:val="20"/>
        </w:rPr>
        <w:t>Speed Titration and Exercise Training</w:t>
      </w:r>
      <w:r w:rsidR="00DE4583">
        <w:rPr>
          <w:rFonts w:ascii="Arial" w:hAnsi="Arial" w:cs="Arial"/>
          <w:sz w:val="20"/>
          <w:szCs w:val="20"/>
        </w:rPr>
        <w:t xml:space="preserve"> – Danielle Burstein MD</w:t>
      </w:r>
    </w:p>
    <w:p w:rsidR="00C96F39" w:rsidRDefault="002A278B" w:rsidP="00C96F39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:30 – 20:45 </w:t>
      </w:r>
      <w:r w:rsidR="00E41D5B">
        <w:rPr>
          <w:rFonts w:ascii="Arial" w:hAnsi="Arial" w:cs="Arial"/>
          <w:sz w:val="20"/>
          <w:szCs w:val="20"/>
        </w:rPr>
        <w:t>ECMO: Bi</w:t>
      </w:r>
      <w:r w:rsidR="00C96F39">
        <w:rPr>
          <w:rFonts w:ascii="Arial" w:hAnsi="Arial" w:cs="Arial"/>
          <w:sz w:val="20"/>
          <w:szCs w:val="20"/>
        </w:rPr>
        <w:t xml:space="preserve">valirudin or Nothing? </w:t>
      </w:r>
      <w:r>
        <w:rPr>
          <w:rFonts w:ascii="Arial" w:hAnsi="Arial" w:cs="Arial"/>
          <w:sz w:val="20"/>
          <w:szCs w:val="20"/>
        </w:rPr>
        <w:t>ECMO and Anticoagulation</w:t>
      </w:r>
      <w:r w:rsidR="00656F2E">
        <w:rPr>
          <w:rFonts w:ascii="Arial" w:hAnsi="Arial" w:cs="Arial"/>
          <w:sz w:val="20"/>
          <w:szCs w:val="20"/>
        </w:rPr>
        <w:t xml:space="preserve"> - Evan Gajkowski – ECMO </w:t>
      </w:r>
      <w:r w:rsidR="00C96F39">
        <w:rPr>
          <w:rFonts w:ascii="Arial" w:hAnsi="Arial" w:cs="Arial"/>
          <w:sz w:val="20"/>
          <w:szCs w:val="20"/>
        </w:rPr>
        <w:t xml:space="preserve">          </w:t>
      </w:r>
    </w:p>
    <w:p w:rsidR="00656F2E" w:rsidRDefault="00C96F39" w:rsidP="00C96F39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656F2E">
        <w:rPr>
          <w:rFonts w:ascii="Arial" w:hAnsi="Arial" w:cs="Arial"/>
          <w:sz w:val="20"/>
          <w:szCs w:val="20"/>
        </w:rPr>
        <w:t>Coordinator</w:t>
      </w:r>
      <w:r w:rsidR="002A278B">
        <w:rPr>
          <w:rFonts w:ascii="Arial" w:hAnsi="Arial" w:cs="Arial"/>
          <w:sz w:val="20"/>
          <w:szCs w:val="20"/>
        </w:rPr>
        <w:t>/RN</w:t>
      </w:r>
    </w:p>
    <w:p w:rsidR="00F24472" w:rsidRDefault="00656F2E" w:rsidP="00F244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:45 – 21:00</w:t>
      </w:r>
      <w:r w:rsidR="00F24472">
        <w:rPr>
          <w:rFonts w:ascii="Arial" w:hAnsi="Arial" w:cs="Arial"/>
          <w:sz w:val="20"/>
          <w:szCs w:val="20"/>
        </w:rPr>
        <w:t xml:space="preserve"> Panel Discussion</w:t>
      </w:r>
    </w:p>
    <w:p w:rsidR="00F24472" w:rsidRDefault="00656F2E" w:rsidP="00F244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:0</w:t>
      </w:r>
      <w:r w:rsidR="00F24472">
        <w:rPr>
          <w:rFonts w:ascii="Arial" w:hAnsi="Arial" w:cs="Arial"/>
          <w:sz w:val="20"/>
          <w:szCs w:val="20"/>
        </w:rPr>
        <w:t>0 – 22:00 Vendor Reception</w:t>
      </w:r>
    </w:p>
    <w:p w:rsidR="008E0A60" w:rsidRPr="00E10A84" w:rsidRDefault="008E0A60" w:rsidP="008E0A60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C760E8" w:rsidRPr="00180E15" w:rsidRDefault="00F24472" w:rsidP="00517D4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 October 6, 2018</w:t>
      </w:r>
      <w:r w:rsidR="00C760E8" w:rsidRPr="00180E15">
        <w:rPr>
          <w:rFonts w:ascii="Arial" w:hAnsi="Arial" w:cs="Arial"/>
          <w:b/>
          <w:sz w:val="24"/>
          <w:szCs w:val="24"/>
        </w:rPr>
        <w:tab/>
      </w:r>
      <w:r w:rsidR="00C760E8" w:rsidRPr="00180E15">
        <w:rPr>
          <w:rFonts w:ascii="Arial" w:hAnsi="Arial" w:cs="Arial"/>
          <w:b/>
          <w:sz w:val="24"/>
          <w:szCs w:val="24"/>
        </w:rPr>
        <w:tab/>
      </w:r>
    </w:p>
    <w:p w:rsidR="00C760E8" w:rsidRDefault="00C760E8" w:rsidP="00667FC4">
      <w:pPr>
        <w:spacing w:after="0"/>
        <w:rPr>
          <w:rFonts w:ascii="Arial" w:hAnsi="Arial" w:cs="Arial"/>
          <w:sz w:val="20"/>
          <w:szCs w:val="20"/>
        </w:rPr>
      </w:pPr>
      <w:r w:rsidRPr="003C092F">
        <w:rPr>
          <w:rFonts w:ascii="Arial" w:hAnsi="Arial" w:cs="Arial"/>
          <w:sz w:val="24"/>
          <w:szCs w:val="24"/>
        </w:rPr>
        <w:tab/>
      </w:r>
      <w:r w:rsidRPr="003C092F">
        <w:rPr>
          <w:rFonts w:ascii="Arial" w:hAnsi="Arial" w:cs="Arial"/>
          <w:sz w:val="20"/>
          <w:szCs w:val="20"/>
        </w:rPr>
        <w:t>07:00</w:t>
      </w:r>
      <w:r w:rsidR="00667FC4">
        <w:rPr>
          <w:rFonts w:ascii="Arial" w:hAnsi="Arial" w:cs="Arial"/>
          <w:sz w:val="20"/>
          <w:szCs w:val="20"/>
        </w:rPr>
        <w:t xml:space="preserve"> – 08:00</w:t>
      </w:r>
      <w:r w:rsidRPr="003C092F">
        <w:rPr>
          <w:rFonts w:ascii="Arial" w:hAnsi="Arial" w:cs="Arial"/>
          <w:sz w:val="20"/>
          <w:szCs w:val="20"/>
        </w:rPr>
        <w:t xml:space="preserve"> – Registration / Breakfast</w:t>
      </w:r>
      <w:r w:rsidR="00F24472">
        <w:rPr>
          <w:rFonts w:ascii="Arial" w:hAnsi="Arial" w:cs="Arial"/>
          <w:sz w:val="20"/>
          <w:szCs w:val="20"/>
        </w:rPr>
        <w:t xml:space="preserve"> (Sponsored by Spectrum Medical) Outside </w:t>
      </w:r>
      <w:r w:rsidR="00794C32">
        <w:rPr>
          <w:rFonts w:ascii="Arial" w:hAnsi="Arial" w:cs="Arial"/>
          <w:sz w:val="20"/>
          <w:szCs w:val="20"/>
        </w:rPr>
        <w:t>Amphitheater</w:t>
      </w:r>
    </w:p>
    <w:p w:rsidR="00F24472" w:rsidRPr="00667FC4" w:rsidRDefault="00F24472" w:rsidP="00667FC4">
      <w:pPr>
        <w:spacing w:after="0"/>
        <w:rPr>
          <w:rFonts w:ascii="Arial" w:hAnsi="Arial" w:cs="Arial"/>
          <w:sz w:val="20"/>
          <w:szCs w:val="20"/>
        </w:rPr>
      </w:pPr>
    </w:p>
    <w:p w:rsidR="00C760E8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3</w:t>
      </w:r>
      <w:r w:rsidR="00C760E8" w:rsidRPr="003C092F">
        <w:rPr>
          <w:rFonts w:ascii="Arial" w:hAnsi="Arial" w:cs="Arial"/>
          <w:sz w:val="20"/>
          <w:szCs w:val="20"/>
        </w:rPr>
        <w:t xml:space="preserve"> </w:t>
      </w:r>
      <w:r w:rsidR="00C760E8" w:rsidRPr="003C092F">
        <w:rPr>
          <w:rFonts w:ascii="Arial" w:hAnsi="Arial" w:cs="Arial"/>
          <w:sz w:val="20"/>
          <w:szCs w:val="20"/>
        </w:rPr>
        <w:tab/>
      </w:r>
      <w:r w:rsidR="00C760E8" w:rsidRPr="00794C32">
        <w:rPr>
          <w:rFonts w:ascii="Arial" w:hAnsi="Arial" w:cs="Arial"/>
          <w:b/>
          <w:sz w:val="20"/>
          <w:szCs w:val="20"/>
        </w:rPr>
        <w:t>Moderator,</w:t>
      </w:r>
      <w:r w:rsidR="00C760E8" w:rsidRPr="003C092F">
        <w:t xml:space="preserve"> </w:t>
      </w:r>
      <w:r w:rsidR="00EB4670">
        <w:tab/>
      </w:r>
      <w:r>
        <w:rPr>
          <w:rFonts w:ascii="Arial" w:hAnsi="Arial" w:cs="Arial"/>
          <w:b/>
          <w:sz w:val="20"/>
          <w:szCs w:val="20"/>
        </w:rPr>
        <w:t>Brandon Shade</w:t>
      </w: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</w:p>
    <w:p w:rsidR="00794C32" w:rsidRPr="00287AB7" w:rsidRDefault="00E27503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urgical</w:t>
      </w:r>
      <w:r w:rsidR="00794C32">
        <w:rPr>
          <w:rFonts w:ascii="Arial" w:hAnsi="Arial" w:cs="Arial"/>
          <w:b/>
          <w:sz w:val="20"/>
          <w:szCs w:val="20"/>
        </w:rPr>
        <w:t xml:space="preserve"> Track</w:t>
      </w:r>
    </w:p>
    <w:p w:rsidR="00423AE5" w:rsidRDefault="00794C32" w:rsidP="00794C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8:00 – 08:1</w:t>
      </w:r>
      <w:r w:rsidR="00C760E8" w:rsidRPr="003C092F">
        <w:rPr>
          <w:rFonts w:ascii="Arial" w:hAnsi="Arial" w:cs="Arial"/>
          <w:sz w:val="20"/>
          <w:szCs w:val="20"/>
        </w:rPr>
        <w:t>5</w:t>
      </w:r>
      <w:r w:rsidR="00B6610D">
        <w:rPr>
          <w:rFonts w:ascii="Arial" w:hAnsi="Arial" w:cs="Arial"/>
          <w:sz w:val="20"/>
          <w:szCs w:val="20"/>
        </w:rPr>
        <w:t xml:space="preserve"> Harnessing Technology to Solve Current Problems in the Field of Extracorporeal Life Support</w:t>
      </w:r>
    </w:p>
    <w:p w:rsidR="00B6610D" w:rsidRDefault="00B6610D" w:rsidP="00794C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Jeremy Tamari </w:t>
      </w:r>
      <w:r w:rsidR="00A73080">
        <w:rPr>
          <w:rFonts w:ascii="Arial" w:hAnsi="Arial" w:cs="Arial"/>
          <w:sz w:val="20"/>
          <w:szCs w:val="20"/>
        </w:rPr>
        <w:t>MPS, MBA</w:t>
      </w:r>
    </w:p>
    <w:p w:rsidR="00794C32" w:rsidRDefault="00794C32" w:rsidP="00794C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08:15 – 08:30 </w:t>
      </w:r>
      <w:r w:rsidR="00A73080">
        <w:rPr>
          <w:rFonts w:ascii="Arial" w:hAnsi="Arial" w:cs="Arial"/>
          <w:sz w:val="20"/>
          <w:szCs w:val="20"/>
        </w:rPr>
        <w:t xml:space="preserve">Contemporary ECMO Scenarios - </w:t>
      </w:r>
      <w:r w:rsidR="00F10940">
        <w:rPr>
          <w:rFonts w:ascii="Arial" w:hAnsi="Arial" w:cs="Arial"/>
          <w:sz w:val="20"/>
          <w:szCs w:val="20"/>
        </w:rPr>
        <w:t xml:space="preserve">Tim </w:t>
      </w:r>
      <w:r w:rsidR="00F11D83">
        <w:rPr>
          <w:rFonts w:ascii="Arial" w:hAnsi="Arial" w:cs="Arial"/>
          <w:sz w:val="20"/>
          <w:szCs w:val="20"/>
        </w:rPr>
        <w:t>Misselbeck</w:t>
      </w:r>
      <w:r w:rsidR="00F10940">
        <w:rPr>
          <w:rFonts w:ascii="Arial" w:hAnsi="Arial" w:cs="Arial"/>
          <w:sz w:val="20"/>
          <w:szCs w:val="20"/>
        </w:rPr>
        <w:t xml:space="preserve"> MD</w:t>
      </w:r>
    </w:p>
    <w:p w:rsidR="00794C32" w:rsidRDefault="00794C32" w:rsidP="00794C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8:30 – 08:45</w:t>
      </w:r>
      <w:r w:rsidR="00AC54BF">
        <w:rPr>
          <w:rFonts w:ascii="Arial" w:hAnsi="Arial" w:cs="Arial"/>
          <w:sz w:val="20"/>
          <w:szCs w:val="20"/>
        </w:rPr>
        <w:t xml:space="preserve"> </w:t>
      </w:r>
      <w:r w:rsidR="00081A3E">
        <w:rPr>
          <w:rFonts w:ascii="Arial" w:hAnsi="Arial" w:cs="Arial"/>
          <w:sz w:val="20"/>
          <w:szCs w:val="20"/>
        </w:rPr>
        <w:t xml:space="preserve">Coronary Aneurysms and Other Interesting Cases - </w:t>
      </w:r>
      <w:r w:rsidR="005B5214" w:rsidRPr="00081A3E">
        <w:rPr>
          <w:rFonts w:ascii="Arial" w:hAnsi="Arial" w:cs="Arial"/>
          <w:sz w:val="20"/>
          <w:szCs w:val="20"/>
        </w:rPr>
        <w:t xml:space="preserve">Deepak </w:t>
      </w:r>
      <w:r w:rsidR="00AC54BF" w:rsidRPr="00081A3E">
        <w:rPr>
          <w:rFonts w:ascii="Arial" w:hAnsi="Arial" w:cs="Arial"/>
          <w:sz w:val="20"/>
          <w:szCs w:val="20"/>
        </w:rPr>
        <w:t xml:space="preserve">Singh </w:t>
      </w:r>
      <w:r w:rsidR="005B5214" w:rsidRPr="00081A3E">
        <w:rPr>
          <w:rFonts w:ascii="Arial" w:hAnsi="Arial" w:cs="Arial"/>
          <w:sz w:val="20"/>
          <w:szCs w:val="20"/>
        </w:rPr>
        <w:t xml:space="preserve">MD </w:t>
      </w:r>
      <w:r w:rsidR="00AC54BF" w:rsidRPr="00081A3E">
        <w:rPr>
          <w:rFonts w:ascii="Arial" w:hAnsi="Arial" w:cs="Arial"/>
          <w:sz w:val="20"/>
          <w:szCs w:val="20"/>
        </w:rPr>
        <w:t>(Geisinger)</w:t>
      </w:r>
    </w:p>
    <w:p w:rsidR="003916E8" w:rsidRDefault="00794C32" w:rsidP="003916E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45 – 09:00</w:t>
      </w:r>
      <w:r w:rsidR="007B3360">
        <w:rPr>
          <w:rFonts w:ascii="Arial" w:hAnsi="Arial" w:cs="Arial"/>
          <w:sz w:val="20"/>
          <w:szCs w:val="20"/>
        </w:rPr>
        <w:t xml:space="preserve"> </w:t>
      </w:r>
      <w:r w:rsidR="003916E8">
        <w:rPr>
          <w:rFonts w:ascii="Arial" w:hAnsi="Arial" w:cs="Arial"/>
          <w:sz w:val="20"/>
          <w:szCs w:val="20"/>
        </w:rPr>
        <w:t>Update on Antifibrinolytics in Cardiac Surgery – Prakash Patel MD</w:t>
      </w:r>
    </w:p>
    <w:p w:rsidR="00794C32" w:rsidRPr="003C092F" w:rsidRDefault="00794C32" w:rsidP="007B3360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:00 – 09:15 Panel Discussion</w:t>
      </w:r>
    </w:p>
    <w:p w:rsidR="00C760E8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9:15 – 10:00</w:t>
      </w:r>
      <w:r w:rsidR="00C760E8" w:rsidRPr="003C092F">
        <w:rPr>
          <w:rFonts w:ascii="Arial" w:hAnsi="Arial" w:cs="Arial"/>
          <w:sz w:val="20"/>
          <w:szCs w:val="20"/>
        </w:rPr>
        <w:t xml:space="preserve"> BREAK</w:t>
      </w:r>
      <w:r>
        <w:rPr>
          <w:rFonts w:ascii="Arial" w:hAnsi="Arial" w:cs="Arial"/>
          <w:sz w:val="20"/>
          <w:szCs w:val="20"/>
        </w:rPr>
        <w:t xml:space="preserve"> / Vendor Area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</w:p>
    <w:p w:rsidR="00A73080" w:rsidRDefault="00A73080" w:rsidP="00C12BBB">
      <w:pPr>
        <w:spacing w:after="0"/>
        <w:rPr>
          <w:rFonts w:ascii="Arial" w:hAnsi="Arial" w:cs="Arial"/>
          <w:b/>
          <w:sz w:val="20"/>
          <w:szCs w:val="20"/>
        </w:rPr>
      </w:pP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4</w:t>
      </w:r>
      <w:r>
        <w:rPr>
          <w:rFonts w:ascii="Arial" w:hAnsi="Arial" w:cs="Arial"/>
          <w:b/>
          <w:sz w:val="20"/>
          <w:szCs w:val="20"/>
        </w:rPr>
        <w:tab/>
        <w:t xml:space="preserve">Moderator, </w:t>
      </w:r>
      <w:r>
        <w:rPr>
          <w:rFonts w:ascii="Arial" w:hAnsi="Arial" w:cs="Arial"/>
          <w:b/>
          <w:sz w:val="20"/>
          <w:szCs w:val="20"/>
        </w:rPr>
        <w:tab/>
        <w:t>Brandon Shade</w:t>
      </w:r>
    </w:p>
    <w:p w:rsidR="00794C32" w:rsidRP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ursing Track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0:00 – 10:15 </w:t>
      </w:r>
      <w:r w:rsidR="007464BC">
        <w:rPr>
          <w:rFonts w:ascii="Arial" w:hAnsi="Arial" w:cs="Arial"/>
          <w:sz w:val="20"/>
          <w:szCs w:val="20"/>
        </w:rPr>
        <w:t>The Impact of ECMO on Perioperative Nursing</w:t>
      </w:r>
      <w:r w:rsidR="00E90FF0">
        <w:rPr>
          <w:rFonts w:ascii="Arial" w:hAnsi="Arial" w:cs="Arial"/>
          <w:sz w:val="20"/>
          <w:szCs w:val="20"/>
        </w:rPr>
        <w:t xml:space="preserve"> – Kirsten Anderso</w:t>
      </w:r>
      <w:r w:rsidR="00DE4583">
        <w:rPr>
          <w:rFonts w:ascii="Arial" w:hAnsi="Arial" w:cs="Arial"/>
          <w:sz w:val="20"/>
          <w:szCs w:val="20"/>
        </w:rPr>
        <w:t xml:space="preserve">n </w:t>
      </w:r>
      <w:r w:rsidR="00656F2E">
        <w:rPr>
          <w:rFonts w:ascii="Arial" w:hAnsi="Arial" w:cs="Arial"/>
          <w:sz w:val="20"/>
          <w:szCs w:val="20"/>
        </w:rPr>
        <w:t xml:space="preserve">RN </w:t>
      </w:r>
      <w:r w:rsidR="00DE4583">
        <w:rPr>
          <w:rFonts w:ascii="Arial" w:hAnsi="Arial" w:cs="Arial"/>
          <w:sz w:val="20"/>
          <w:szCs w:val="20"/>
        </w:rPr>
        <w:t>/ Katy Ro</w:t>
      </w:r>
      <w:r w:rsidR="00E90FF0">
        <w:rPr>
          <w:rFonts w:ascii="Arial" w:hAnsi="Arial" w:cs="Arial"/>
          <w:sz w:val="20"/>
          <w:szCs w:val="20"/>
        </w:rPr>
        <w:t>d</w:t>
      </w:r>
      <w:r w:rsidR="00DE4583">
        <w:rPr>
          <w:rFonts w:ascii="Arial" w:hAnsi="Arial" w:cs="Arial"/>
          <w:sz w:val="20"/>
          <w:szCs w:val="20"/>
        </w:rPr>
        <w:t>gers</w:t>
      </w:r>
      <w:r w:rsidR="00656F2E">
        <w:rPr>
          <w:rFonts w:ascii="Arial" w:hAnsi="Arial" w:cs="Arial"/>
          <w:sz w:val="20"/>
          <w:szCs w:val="20"/>
        </w:rPr>
        <w:t xml:space="preserve"> RN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:</w:t>
      </w:r>
      <w:r w:rsidR="00C458EA">
        <w:rPr>
          <w:rFonts w:ascii="Arial" w:hAnsi="Arial" w:cs="Arial"/>
          <w:sz w:val="20"/>
          <w:szCs w:val="20"/>
        </w:rPr>
        <w:t>15 – 10:30 Family Guide to ECMO Therapy</w:t>
      </w:r>
      <w:r w:rsidR="000702AF">
        <w:rPr>
          <w:rFonts w:ascii="Arial" w:hAnsi="Arial" w:cs="Arial"/>
          <w:sz w:val="20"/>
          <w:szCs w:val="20"/>
        </w:rPr>
        <w:t xml:space="preserve"> – Laura Moyer </w:t>
      </w:r>
      <w:r w:rsidR="00656F2E">
        <w:rPr>
          <w:rFonts w:ascii="Arial" w:hAnsi="Arial" w:cs="Arial"/>
          <w:sz w:val="20"/>
          <w:szCs w:val="20"/>
        </w:rPr>
        <w:t>RN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0:30 – 10:45 </w:t>
      </w:r>
      <w:r w:rsidR="00A73080">
        <w:rPr>
          <w:rFonts w:ascii="Arial" w:hAnsi="Arial" w:cs="Arial"/>
          <w:sz w:val="20"/>
          <w:szCs w:val="20"/>
        </w:rPr>
        <w:t xml:space="preserve">Ventricular Assist Device </w:t>
      </w:r>
      <w:r w:rsidR="006E6D1C">
        <w:rPr>
          <w:rFonts w:ascii="Arial" w:hAnsi="Arial" w:cs="Arial"/>
          <w:sz w:val="20"/>
          <w:szCs w:val="20"/>
        </w:rPr>
        <w:t>– Kristy Kurcik, RN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0:45 – 11:00 </w:t>
      </w:r>
      <w:r w:rsidR="00C606F9">
        <w:rPr>
          <w:rFonts w:ascii="Arial" w:hAnsi="Arial" w:cs="Arial"/>
          <w:sz w:val="20"/>
          <w:szCs w:val="20"/>
        </w:rPr>
        <w:t>Nursing Care of the ECMO Patient at Lehigh Valley Health Network – Jessica Gibiser, RN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:00 – 11:15 Panel Discussion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note Speaker</w:t>
      </w: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E634A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75430">
        <w:rPr>
          <w:rFonts w:ascii="Arial" w:hAnsi="Arial" w:cs="Arial"/>
          <w:sz w:val="20"/>
          <w:szCs w:val="20"/>
        </w:rPr>
        <w:t>11:15 – 12:00 Surviving ECMO</w:t>
      </w:r>
      <w:r w:rsidR="008E634A">
        <w:rPr>
          <w:rFonts w:ascii="Arial" w:hAnsi="Arial" w:cs="Arial"/>
          <w:sz w:val="20"/>
          <w:szCs w:val="20"/>
        </w:rPr>
        <w:t xml:space="preserve"> – Edward Fagan, Bryan Fagan</w:t>
      </w:r>
      <w:r w:rsidR="002A4735">
        <w:rPr>
          <w:rFonts w:ascii="Arial" w:hAnsi="Arial" w:cs="Arial"/>
          <w:sz w:val="20"/>
          <w:szCs w:val="20"/>
        </w:rPr>
        <w:t>, RN</w:t>
      </w:r>
      <w:r w:rsidR="008E634A">
        <w:rPr>
          <w:rFonts w:ascii="Arial" w:hAnsi="Arial" w:cs="Arial"/>
          <w:sz w:val="20"/>
          <w:szCs w:val="20"/>
        </w:rPr>
        <w:t>, Allison Dietz</w:t>
      </w:r>
      <w:r w:rsidR="002A4735">
        <w:rPr>
          <w:rFonts w:ascii="Arial" w:hAnsi="Arial" w:cs="Arial"/>
          <w:sz w:val="20"/>
          <w:szCs w:val="20"/>
        </w:rPr>
        <w:t>, RN</w:t>
      </w:r>
      <w:r w:rsidR="008E634A">
        <w:rPr>
          <w:rFonts w:ascii="Arial" w:hAnsi="Arial" w:cs="Arial"/>
          <w:sz w:val="20"/>
          <w:szCs w:val="20"/>
        </w:rPr>
        <w:t>, Jacob Gutsche</w:t>
      </w:r>
      <w:r w:rsidR="002A4735">
        <w:rPr>
          <w:rFonts w:ascii="Arial" w:hAnsi="Arial" w:cs="Arial"/>
          <w:sz w:val="20"/>
          <w:szCs w:val="20"/>
        </w:rPr>
        <w:t>, MD</w:t>
      </w:r>
    </w:p>
    <w:p w:rsidR="00794C32" w:rsidRDefault="008E634A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4C32" w:rsidRDefault="00794C32" w:rsidP="00C12B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:00 – 13:15 Lunch / Vendor Area</w:t>
      </w:r>
    </w:p>
    <w:p w:rsidR="001B312E" w:rsidRPr="003C092F" w:rsidRDefault="001B312E" w:rsidP="00C12BBB">
      <w:pPr>
        <w:spacing w:after="0"/>
        <w:rPr>
          <w:rFonts w:ascii="Arial" w:hAnsi="Arial" w:cs="Arial"/>
          <w:sz w:val="20"/>
          <w:szCs w:val="20"/>
        </w:rPr>
      </w:pPr>
    </w:p>
    <w:p w:rsidR="00C760E8" w:rsidRPr="00F22CBD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5</w:t>
      </w:r>
      <w:r w:rsidR="00C760E8" w:rsidRPr="003C092F">
        <w:rPr>
          <w:rFonts w:ascii="Arial" w:hAnsi="Arial" w:cs="Arial"/>
          <w:sz w:val="20"/>
          <w:szCs w:val="20"/>
        </w:rPr>
        <w:tab/>
      </w:r>
      <w:r w:rsidR="00C760E8" w:rsidRPr="00794C32">
        <w:rPr>
          <w:rFonts w:ascii="Arial" w:hAnsi="Arial" w:cs="Arial"/>
          <w:b/>
          <w:sz w:val="20"/>
          <w:szCs w:val="20"/>
        </w:rPr>
        <w:t>Moderator,</w:t>
      </w:r>
      <w:r w:rsidR="00C760E8">
        <w:rPr>
          <w:rFonts w:ascii="Arial" w:hAnsi="Arial" w:cs="Arial"/>
          <w:sz w:val="20"/>
          <w:szCs w:val="20"/>
        </w:rPr>
        <w:t xml:space="preserve"> </w:t>
      </w:r>
      <w:r w:rsidR="00016FFC">
        <w:rPr>
          <w:rFonts w:ascii="Arial" w:hAnsi="Arial" w:cs="Arial"/>
          <w:sz w:val="20"/>
          <w:szCs w:val="20"/>
        </w:rPr>
        <w:tab/>
      </w:r>
      <w:r w:rsidR="00F22CBD">
        <w:rPr>
          <w:rFonts w:ascii="Arial" w:hAnsi="Arial" w:cs="Arial"/>
          <w:b/>
          <w:sz w:val="20"/>
          <w:szCs w:val="20"/>
        </w:rPr>
        <w:t>Gerald Broniec</w:t>
      </w:r>
    </w:p>
    <w:p w:rsid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94C32" w:rsidRPr="00794C32" w:rsidRDefault="00794C32" w:rsidP="00C12B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hysician Assistant Track</w:t>
      </w:r>
    </w:p>
    <w:p w:rsidR="00C760E8" w:rsidRDefault="00794C32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:15 –</w:t>
      </w:r>
      <w:r w:rsidR="00B822BD">
        <w:rPr>
          <w:rFonts w:ascii="Arial" w:hAnsi="Arial" w:cs="Arial"/>
          <w:sz w:val="20"/>
          <w:szCs w:val="20"/>
        </w:rPr>
        <w:t xml:space="preserve"> 13:30</w:t>
      </w:r>
      <w:r w:rsidR="0098017F">
        <w:rPr>
          <w:rFonts w:ascii="Arial" w:hAnsi="Arial" w:cs="Arial"/>
          <w:sz w:val="20"/>
          <w:szCs w:val="20"/>
        </w:rPr>
        <w:t xml:space="preserve"> Challenges of an AV Canal Repair – Ellen Cannon </w:t>
      </w:r>
      <w:r w:rsidR="00656F2E" w:rsidRPr="00415895">
        <w:rPr>
          <w:rFonts w:ascii="Arial" w:hAnsi="Arial" w:cs="Arial"/>
          <w:sz w:val="20"/>
          <w:szCs w:val="20"/>
        </w:rPr>
        <w:t>PA-C</w:t>
      </w:r>
    </w:p>
    <w:p w:rsidR="00B822BD" w:rsidRDefault="00B822BD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:30 – 13:45 </w:t>
      </w:r>
      <w:r w:rsidR="002969AF">
        <w:rPr>
          <w:rFonts w:ascii="Arial" w:hAnsi="Arial" w:cs="Arial"/>
          <w:sz w:val="20"/>
          <w:szCs w:val="20"/>
        </w:rPr>
        <w:t>ECMO: The Good, The Bad, and The Ugly</w:t>
      </w:r>
      <w:r w:rsidR="00DE4583">
        <w:rPr>
          <w:rFonts w:ascii="Arial" w:hAnsi="Arial" w:cs="Arial"/>
          <w:sz w:val="20"/>
          <w:szCs w:val="20"/>
        </w:rPr>
        <w:t xml:space="preserve"> – Deb </w:t>
      </w:r>
      <w:r>
        <w:rPr>
          <w:rFonts w:ascii="Arial" w:hAnsi="Arial" w:cs="Arial"/>
          <w:sz w:val="20"/>
          <w:szCs w:val="20"/>
        </w:rPr>
        <w:t>Priore</w:t>
      </w:r>
      <w:r w:rsidR="00DE4583">
        <w:rPr>
          <w:rFonts w:ascii="Arial" w:hAnsi="Arial" w:cs="Arial"/>
          <w:sz w:val="20"/>
          <w:szCs w:val="20"/>
        </w:rPr>
        <w:t xml:space="preserve"> PA-C</w:t>
      </w:r>
    </w:p>
    <w:p w:rsidR="00B822BD" w:rsidRDefault="00B822BD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:45 – 14:00</w:t>
      </w:r>
      <w:r w:rsidR="00F5667F">
        <w:rPr>
          <w:rFonts w:ascii="Arial" w:hAnsi="Arial" w:cs="Arial"/>
          <w:sz w:val="20"/>
          <w:szCs w:val="20"/>
        </w:rPr>
        <w:t xml:space="preserve"> </w:t>
      </w:r>
      <w:r w:rsidR="00F5667F" w:rsidRPr="00F5667F">
        <w:rPr>
          <w:rFonts w:ascii="Arial" w:hAnsi="Arial" w:cs="Arial"/>
          <w:sz w:val="20"/>
        </w:rPr>
        <w:t>Current Optio</w:t>
      </w:r>
      <w:r w:rsidR="00F5667F">
        <w:rPr>
          <w:rFonts w:ascii="Arial" w:hAnsi="Arial" w:cs="Arial"/>
          <w:sz w:val="20"/>
        </w:rPr>
        <w:t xml:space="preserve">ns in Coronary </w:t>
      </w:r>
      <w:r w:rsidR="000A61F7">
        <w:rPr>
          <w:rFonts w:ascii="Arial" w:hAnsi="Arial" w:cs="Arial"/>
          <w:sz w:val="20"/>
        </w:rPr>
        <w:t>Revascularization – William Scholz PA-C</w:t>
      </w:r>
    </w:p>
    <w:p w:rsidR="00B822BD" w:rsidRDefault="00B822BD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:00 – 14:15 </w:t>
      </w:r>
      <w:r w:rsidR="00254A80">
        <w:rPr>
          <w:rFonts w:ascii="Arial" w:hAnsi="Arial" w:cs="Arial"/>
          <w:sz w:val="20"/>
          <w:szCs w:val="20"/>
        </w:rPr>
        <w:t>Team Huddle and Time Outs</w:t>
      </w:r>
      <w:r w:rsidR="00DE4583">
        <w:rPr>
          <w:rFonts w:ascii="Arial" w:hAnsi="Arial" w:cs="Arial"/>
          <w:sz w:val="20"/>
          <w:szCs w:val="20"/>
        </w:rPr>
        <w:t xml:space="preserve">– Katherine </w:t>
      </w:r>
      <w:r>
        <w:rPr>
          <w:rFonts w:ascii="Arial" w:hAnsi="Arial" w:cs="Arial"/>
          <w:sz w:val="20"/>
          <w:szCs w:val="20"/>
        </w:rPr>
        <w:t>Hilliard</w:t>
      </w:r>
      <w:r w:rsidR="00DE4583">
        <w:rPr>
          <w:rFonts w:ascii="Arial" w:hAnsi="Arial" w:cs="Arial"/>
          <w:sz w:val="20"/>
          <w:szCs w:val="20"/>
        </w:rPr>
        <w:t xml:space="preserve"> PA-C</w:t>
      </w:r>
    </w:p>
    <w:p w:rsidR="00B822BD" w:rsidRDefault="00B822BD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15 – 14:30 Panel Discussion</w:t>
      </w:r>
    </w:p>
    <w:p w:rsidR="00B822BD" w:rsidRDefault="006C2CD1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822BD" w:rsidRDefault="00B822BD" w:rsidP="00794C3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30 – 15:15 Break / Vendor Area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</w:p>
    <w:p w:rsidR="00B822BD" w:rsidRDefault="00B822BD" w:rsidP="00B822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ssion 6 </w:t>
      </w:r>
      <w:r>
        <w:rPr>
          <w:rFonts w:ascii="Arial" w:hAnsi="Arial" w:cs="Arial"/>
          <w:b/>
          <w:sz w:val="20"/>
          <w:szCs w:val="20"/>
        </w:rPr>
        <w:tab/>
        <w:t xml:space="preserve">Moderator, </w:t>
      </w:r>
      <w:r w:rsidR="00F22CBD">
        <w:rPr>
          <w:rFonts w:ascii="Arial" w:hAnsi="Arial" w:cs="Arial"/>
          <w:b/>
          <w:sz w:val="20"/>
          <w:szCs w:val="20"/>
        </w:rPr>
        <w:t>Steve Dudley</w:t>
      </w:r>
    </w:p>
    <w:p w:rsidR="00B822BD" w:rsidRDefault="00B822BD" w:rsidP="00B822BD">
      <w:pPr>
        <w:spacing w:after="0"/>
        <w:rPr>
          <w:rFonts w:ascii="Arial" w:hAnsi="Arial" w:cs="Arial"/>
          <w:b/>
          <w:sz w:val="20"/>
          <w:szCs w:val="20"/>
        </w:rPr>
      </w:pPr>
    </w:p>
    <w:p w:rsidR="00B822BD" w:rsidRPr="002A278B" w:rsidRDefault="00DE4583" w:rsidP="00B822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822BD">
        <w:rPr>
          <w:rFonts w:ascii="Arial" w:hAnsi="Arial" w:cs="Arial"/>
          <w:b/>
          <w:sz w:val="20"/>
          <w:szCs w:val="20"/>
        </w:rPr>
        <w:t>Surgery Track</w:t>
      </w:r>
    </w:p>
    <w:p w:rsidR="00A73080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:15 – 15:30</w:t>
      </w:r>
      <w:r w:rsidR="00A73080">
        <w:rPr>
          <w:rFonts w:ascii="Arial" w:hAnsi="Arial" w:cs="Arial"/>
          <w:sz w:val="20"/>
          <w:szCs w:val="20"/>
        </w:rPr>
        <w:t xml:space="preserve"> </w:t>
      </w:r>
      <w:r w:rsidR="00415895">
        <w:rPr>
          <w:rFonts w:ascii="Arial" w:hAnsi="Arial" w:cs="Arial"/>
          <w:sz w:val="20"/>
          <w:szCs w:val="20"/>
        </w:rPr>
        <w:t>Organ Protection During Cardiac Surgery – Mikh</w:t>
      </w:r>
      <w:r w:rsidR="00A73080" w:rsidRPr="00415895">
        <w:rPr>
          <w:rFonts w:ascii="Arial" w:hAnsi="Arial" w:cs="Arial"/>
          <w:sz w:val="20"/>
          <w:szCs w:val="20"/>
        </w:rPr>
        <w:t>ael Sarkis MD</w:t>
      </w:r>
    </w:p>
    <w:p w:rsidR="00A73080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:30 – 15:45</w:t>
      </w:r>
      <w:r w:rsidR="00254A80">
        <w:rPr>
          <w:rFonts w:ascii="Arial" w:hAnsi="Arial" w:cs="Arial"/>
          <w:sz w:val="20"/>
          <w:szCs w:val="20"/>
        </w:rPr>
        <w:t xml:space="preserve"> RV: How It Works and How it Fails….and How to Fix It!</w:t>
      </w:r>
      <w:r w:rsidR="00A73080">
        <w:rPr>
          <w:rFonts w:ascii="Arial" w:hAnsi="Arial" w:cs="Arial"/>
          <w:sz w:val="20"/>
          <w:szCs w:val="20"/>
        </w:rPr>
        <w:t xml:space="preserve"> – Joe Evans RN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:45 – 16:00</w:t>
      </w:r>
      <w:r w:rsidR="00694D38">
        <w:rPr>
          <w:rFonts w:ascii="Arial" w:hAnsi="Arial" w:cs="Arial"/>
          <w:sz w:val="20"/>
          <w:szCs w:val="20"/>
        </w:rPr>
        <w:t xml:space="preserve"> </w:t>
      </w:r>
      <w:r w:rsidR="00C606F9" w:rsidRPr="00C606F9">
        <w:rPr>
          <w:rFonts w:ascii="Arial" w:hAnsi="Arial" w:cs="Arial"/>
          <w:sz w:val="20"/>
          <w:szCs w:val="20"/>
        </w:rPr>
        <w:t xml:space="preserve">ECPR - </w:t>
      </w:r>
      <w:r w:rsidR="00F10940" w:rsidRPr="00C606F9">
        <w:rPr>
          <w:rFonts w:ascii="Arial" w:hAnsi="Arial" w:cs="Arial"/>
          <w:sz w:val="20"/>
          <w:szCs w:val="20"/>
        </w:rPr>
        <w:t xml:space="preserve">James </w:t>
      </w:r>
      <w:r w:rsidR="00694D38" w:rsidRPr="00C606F9">
        <w:rPr>
          <w:rFonts w:ascii="Arial" w:hAnsi="Arial" w:cs="Arial"/>
          <w:sz w:val="20"/>
          <w:szCs w:val="20"/>
        </w:rPr>
        <w:t>Wu</w:t>
      </w:r>
      <w:r w:rsidR="00F10940" w:rsidRPr="00C606F9">
        <w:rPr>
          <w:rFonts w:ascii="Arial" w:hAnsi="Arial" w:cs="Arial"/>
          <w:sz w:val="20"/>
          <w:szCs w:val="20"/>
        </w:rPr>
        <w:t>, MD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:00 – 16:15</w:t>
      </w:r>
      <w:r w:rsidR="009C3066">
        <w:rPr>
          <w:rFonts w:ascii="Arial" w:hAnsi="Arial" w:cs="Arial"/>
          <w:sz w:val="20"/>
          <w:szCs w:val="20"/>
        </w:rPr>
        <w:t xml:space="preserve"> </w:t>
      </w:r>
      <w:r w:rsidR="00E70D4D">
        <w:rPr>
          <w:rFonts w:ascii="Arial" w:hAnsi="Arial" w:cs="Arial"/>
          <w:sz w:val="20"/>
          <w:szCs w:val="20"/>
        </w:rPr>
        <w:t xml:space="preserve">Endovascular Repair of the Aortic Arch: The </w:t>
      </w:r>
      <w:r w:rsidR="00E70D4D" w:rsidRPr="00E70D4D">
        <w:rPr>
          <w:rFonts w:ascii="Arial" w:hAnsi="Arial" w:cs="Arial"/>
          <w:sz w:val="20"/>
          <w:szCs w:val="20"/>
        </w:rPr>
        <w:t xml:space="preserve">Next Frontier - </w:t>
      </w:r>
      <w:r w:rsidR="00DE4583" w:rsidRPr="00E70D4D">
        <w:rPr>
          <w:rFonts w:ascii="Arial" w:hAnsi="Arial" w:cs="Arial"/>
          <w:sz w:val="20"/>
          <w:szCs w:val="20"/>
        </w:rPr>
        <w:t xml:space="preserve">Wilson </w:t>
      </w:r>
      <w:r w:rsidR="009C3066" w:rsidRPr="00E70D4D">
        <w:rPr>
          <w:rFonts w:ascii="Arial" w:hAnsi="Arial" w:cs="Arial"/>
          <w:sz w:val="20"/>
          <w:szCs w:val="20"/>
        </w:rPr>
        <w:t>Szeto</w:t>
      </w:r>
      <w:r w:rsidR="00DE4583" w:rsidRPr="00E70D4D">
        <w:rPr>
          <w:rFonts w:ascii="Arial" w:hAnsi="Arial" w:cs="Arial"/>
          <w:sz w:val="20"/>
          <w:szCs w:val="20"/>
        </w:rPr>
        <w:t xml:space="preserve"> MD</w:t>
      </w:r>
    </w:p>
    <w:p w:rsidR="009C3066" w:rsidRDefault="009C3066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:15 – 16:30 Panel Discussion</w:t>
      </w:r>
    </w:p>
    <w:p w:rsidR="00F10940" w:rsidRDefault="00F10940" w:rsidP="00B822BD">
      <w:pPr>
        <w:spacing w:after="0"/>
        <w:rPr>
          <w:rFonts w:ascii="Arial" w:hAnsi="Arial" w:cs="Arial"/>
          <w:sz w:val="20"/>
          <w:szCs w:val="20"/>
        </w:rPr>
      </w:pPr>
    </w:p>
    <w:p w:rsidR="00F10940" w:rsidRDefault="00F10940" w:rsidP="00B822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7</w:t>
      </w:r>
      <w:r>
        <w:rPr>
          <w:rFonts w:ascii="Arial" w:hAnsi="Arial" w:cs="Arial"/>
          <w:b/>
          <w:sz w:val="20"/>
          <w:szCs w:val="20"/>
        </w:rPr>
        <w:tab/>
        <w:t>Moderator</w:t>
      </w:r>
      <w:r w:rsidR="00F22CBD">
        <w:rPr>
          <w:rFonts w:ascii="Arial" w:hAnsi="Arial" w:cs="Arial"/>
          <w:b/>
          <w:sz w:val="20"/>
          <w:szCs w:val="20"/>
        </w:rPr>
        <w:t>, Steve Dudley</w:t>
      </w:r>
    </w:p>
    <w:p w:rsidR="00F10940" w:rsidRDefault="008E634A" w:rsidP="00B822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E634A" w:rsidRDefault="008E634A" w:rsidP="00B822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nesthesia Track</w:t>
      </w:r>
    </w:p>
    <w:p w:rsidR="003916E8" w:rsidRPr="00482B5B" w:rsidRDefault="00F10940" w:rsidP="003916E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16:45</w:t>
      </w:r>
      <w:r w:rsidR="008E634A">
        <w:rPr>
          <w:rFonts w:ascii="Arial" w:hAnsi="Arial" w:cs="Arial"/>
          <w:sz w:val="20"/>
          <w:szCs w:val="20"/>
        </w:rPr>
        <w:t xml:space="preserve"> </w:t>
      </w:r>
      <w:r w:rsidR="00265169">
        <w:rPr>
          <w:rFonts w:ascii="Arial" w:hAnsi="Arial" w:cs="Arial"/>
          <w:color w:val="000000"/>
          <w:sz w:val="20"/>
          <w:szCs w:val="20"/>
        </w:rPr>
        <w:t>The Effect of Pump Suction on VAVD – Brandon Shade, CCP</w:t>
      </w:r>
      <w:r w:rsidR="003916E8" w:rsidRPr="00081A3E">
        <w:rPr>
          <w:rFonts w:ascii="Arial" w:hAnsi="Arial" w:cs="Arial"/>
          <w:sz w:val="20"/>
          <w:szCs w:val="20"/>
        </w:rPr>
        <w:t xml:space="preserve"> </w:t>
      </w:r>
    </w:p>
    <w:p w:rsidR="00AB1609" w:rsidRPr="00482B5B" w:rsidRDefault="00F10940" w:rsidP="00AB1609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45 – 17:00</w:t>
      </w:r>
      <w:r w:rsidR="008E634A">
        <w:rPr>
          <w:rFonts w:ascii="Arial" w:hAnsi="Arial" w:cs="Arial"/>
          <w:sz w:val="20"/>
          <w:szCs w:val="20"/>
        </w:rPr>
        <w:t xml:space="preserve"> </w:t>
      </w:r>
      <w:r w:rsidR="00AB1609" w:rsidRPr="00081A3E">
        <w:rPr>
          <w:rFonts w:ascii="Arial" w:hAnsi="Arial" w:cs="Arial"/>
          <w:sz w:val="20"/>
          <w:szCs w:val="20"/>
        </w:rPr>
        <w:t>B</w:t>
      </w:r>
      <w:r w:rsidR="00C3619D">
        <w:rPr>
          <w:rFonts w:ascii="Arial" w:hAnsi="Arial" w:cs="Arial"/>
          <w:sz w:val="20"/>
          <w:szCs w:val="20"/>
        </w:rPr>
        <w:t>ivalirudin in Mechanical Circulatory Support</w:t>
      </w:r>
      <w:r w:rsidR="00AB1609">
        <w:rPr>
          <w:rFonts w:ascii="Arial" w:hAnsi="Arial" w:cs="Arial"/>
          <w:sz w:val="20"/>
          <w:szCs w:val="20"/>
        </w:rPr>
        <w:t xml:space="preserve"> – Aaron DeWitt MD</w:t>
      </w:r>
    </w:p>
    <w:p w:rsidR="00F10940" w:rsidRDefault="00F10940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:00 – 17:15</w:t>
      </w:r>
      <w:r w:rsidR="008E634A">
        <w:rPr>
          <w:rFonts w:ascii="Arial" w:hAnsi="Arial" w:cs="Arial"/>
          <w:sz w:val="20"/>
          <w:szCs w:val="20"/>
        </w:rPr>
        <w:t xml:space="preserve"> </w:t>
      </w:r>
      <w:r w:rsidR="00AB1609">
        <w:rPr>
          <w:rFonts w:ascii="Arial" w:hAnsi="Arial" w:cs="Arial"/>
          <w:sz w:val="20"/>
          <w:szCs w:val="20"/>
        </w:rPr>
        <w:t>A Transition to EPIC’s Electronic Charting</w:t>
      </w:r>
      <w:r w:rsidR="008106C1">
        <w:rPr>
          <w:rFonts w:ascii="Arial" w:hAnsi="Arial" w:cs="Arial"/>
          <w:sz w:val="20"/>
          <w:szCs w:val="20"/>
        </w:rPr>
        <w:t xml:space="preserve"> – Alex Chappell CCP</w:t>
      </w:r>
    </w:p>
    <w:p w:rsidR="00F10940" w:rsidRDefault="00F10940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:15 – 17:30 Panel Discussion</w:t>
      </w:r>
    </w:p>
    <w:p w:rsidR="00F10940" w:rsidRDefault="00F10940" w:rsidP="00B822BD">
      <w:pPr>
        <w:spacing w:after="0"/>
        <w:rPr>
          <w:rFonts w:ascii="Arial" w:hAnsi="Arial" w:cs="Arial"/>
          <w:sz w:val="20"/>
          <w:szCs w:val="20"/>
        </w:rPr>
      </w:pPr>
    </w:p>
    <w:p w:rsidR="00F10940" w:rsidRPr="00F10940" w:rsidRDefault="00F10940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:30 – 17:45 Closing Remarks – John Haddle, CCP</w:t>
      </w:r>
    </w:p>
    <w:p w:rsidR="008E0A60" w:rsidRPr="002A278B" w:rsidRDefault="008E0A60" w:rsidP="002A278B">
      <w:pPr>
        <w:spacing w:after="0"/>
        <w:rPr>
          <w:rFonts w:ascii="Arial" w:hAnsi="Arial" w:cs="Arial"/>
          <w:sz w:val="20"/>
          <w:szCs w:val="20"/>
        </w:rPr>
      </w:pPr>
    </w:p>
    <w:p w:rsidR="00C760E8" w:rsidRDefault="002169B2" w:rsidP="003C09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nday October </w:t>
      </w:r>
      <w:r w:rsidR="00A7183B">
        <w:rPr>
          <w:rFonts w:ascii="Arial" w:hAnsi="Arial" w:cs="Arial"/>
          <w:b/>
          <w:sz w:val="24"/>
          <w:szCs w:val="24"/>
        </w:rPr>
        <w:t>7, 2018</w:t>
      </w:r>
    </w:p>
    <w:p w:rsidR="008E0A60" w:rsidRPr="00180E15" w:rsidRDefault="008E0A60" w:rsidP="003C092F">
      <w:pPr>
        <w:spacing w:after="0"/>
        <w:rPr>
          <w:rFonts w:ascii="Arial" w:hAnsi="Arial" w:cs="Arial"/>
          <w:b/>
          <w:sz w:val="24"/>
          <w:szCs w:val="24"/>
        </w:rPr>
      </w:pPr>
    </w:p>
    <w:p w:rsidR="00C760E8" w:rsidRPr="003C092F" w:rsidRDefault="00C760E8" w:rsidP="003C092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C092F">
        <w:rPr>
          <w:rFonts w:ascii="Arial" w:hAnsi="Arial" w:cs="Arial"/>
          <w:sz w:val="20"/>
          <w:szCs w:val="20"/>
        </w:rPr>
        <w:t xml:space="preserve">07:00 </w:t>
      </w:r>
      <w:r w:rsidRPr="003C092F">
        <w:rPr>
          <w:rFonts w:ascii="Arial" w:hAnsi="Arial" w:cs="Arial"/>
          <w:sz w:val="20"/>
          <w:szCs w:val="20"/>
        </w:rPr>
        <w:tab/>
        <w:t>Registration / Breakfast</w:t>
      </w:r>
    </w:p>
    <w:p w:rsidR="00C760E8" w:rsidRPr="003C092F" w:rsidRDefault="00C760E8" w:rsidP="003C092F">
      <w:pPr>
        <w:spacing w:after="0"/>
        <w:ind w:left="720"/>
        <w:rPr>
          <w:rFonts w:ascii="Arial" w:hAnsi="Arial" w:cs="Arial"/>
          <w:sz w:val="20"/>
          <w:szCs w:val="20"/>
        </w:rPr>
      </w:pPr>
      <w:r w:rsidRPr="003C092F">
        <w:rPr>
          <w:rFonts w:ascii="Arial" w:hAnsi="Arial" w:cs="Arial"/>
          <w:sz w:val="20"/>
          <w:szCs w:val="20"/>
        </w:rPr>
        <w:t xml:space="preserve">07:30 – 08:30 </w:t>
      </w:r>
    </w:p>
    <w:p w:rsidR="00C760E8" w:rsidRDefault="00C760E8" w:rsidP="003C09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3C092F">
        <w:rPr>
          <w:rFonts w:ascii="Arial" w:hAnsi="Arial" w:cs="Arial"/>
          <w:sz w:val="20"/>
          <w:szCs w:val="20"/>
        </w:rPr>
        <w:t>PSPS Business Meeting</w:t>
      </w:r>
    </w:p>
    <w:p w:rsidR="00451209" w:rsidRPr="003C092F" w:rsidRDefault="00451209" w:rsidP="003C092F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:rsidR="00C760E8" w:rsidRPr="009408FC" w:rsidRDefault="00B822BD" w:rsidP="003C092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7</w:t>
      </w:r>
      <w:r w:rsidR="00C760E8" w:rsidRPr="00B822BD">
        <w:rPr>
          <w:rFonts w:ascii="Arial" w:hAnsi="Arial" w:cs="Arial"/>
          <w:b/>
          <w:sz w:val="20"/>
          <w:szCs w:val="20"/>
        </w:rPr>
        <w:tab/>
        <w:t>Moderator,</w:t>
      </w:r>
      <w:r w:rsidR="00C760E8" w:rsidRPr="003C092F">
        <w:rPr>
          <w:rFonts w:ascii="Arial" w:hAnsi="Arial" w:cs="Arial"/>
          <w:sz w:val="20"/>
          <w:szCs w:val="20"/>
        </w:rPr>
        <w:tab/>
      </w:r>
      <w:r w:rsidR="00281E20">
        <w:rPr>
          <w:rFonts w:ascii="Arial" w:hAnsi="Arial" w:cs="Arial"/>
          <w:b/>
          <w:sz w:val="20"/>
          <w:szCs w:val="20"/>
        </w:rPr>
        <w:t>John Haddle</w:t>
      </w:r>
    </w:p>
    <w:p w:rsidR="00123E71" w:rsidRDefault="00123E71" w:rsidP="00B822BD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E74ECA" w:rsidRDefault="00E74ECA" w:rsidP="00B822BD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822BD" w:rsidRDefault="00B17D0F" w:rsidP="00545D3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08:30 – </w:t>
      </w:r>
      <w:r w:rsidR="00545D30">
        <w:rPr>
          <w:rFonts w:ascii="Arial" w:hAnsi="Arial" w:cs="Arial"/>
          <w:sz w:val="20"/>
          <w:szCs w:val="20"/>
        </w:rPr>
        <w:t>10:30 PERFUSION BOWL: Students vs. Staff</w:t>
      </w:r>
      <w:bookmarkStart w:id="0" w:name="_GoBack"/>
      <w:bookmarkEnd w:id="0"/>
    </w:p>
    <w:p w:rsidR="00B822BD" w:rsidRDefault="002A278B" w:rsidP="002A278B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22BD">
        <w:rPr>
          <w:rFonts w:ascii="Arial" w:hAnsi="Arial" w:cs="Arial"/>
          <w:sz w:val="20"/>
          <w:szCs w:val="20"/>
        </w:rPr>
        <w:t>Thomas Jefferson University Hospital</w:t>
      </w:r>
    </w:p>
    <w:p w:rsidR="00B822BD" w:rsidRDefault="00B822BD" w:rsidP="002A278B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45D30">
        <w:rPr>
          <w:rFonts w:ascii="Arial" w:hAnsi="Arial" w:cs="Arial"/>
          <w:sz w:val="20"/>
          <w:szCs w:val="20"/>
        </w:rPr>
        <w:t>0:30 – 11:00 Break</w:t>
      </w:r>
    </w:p>
    <w:p w:rsidR="00451209" w:rsidRPr="00B822BD" w:rsidRDefault="00451209" w:rsidP="00451209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B822BD" w:rsidRDefault="00B822BD" w:rsidP="004512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8</w:t>
      </w:r>
      <w:r w:rsidR="00451209" w:rsidRPr="00B822BD">
        <w:rPr>
          <w:rFonts w:ascii="Arial" w:hAnsi="Arial" w:cs="Arial"/>
          <w:b/>
          <w:sz w:val="20"/>
          <w:szCs w:val="20"/>
        </w:rPr>
        <w:tab/>
        <w:t>Moderator</w:t>
      </w:r>
      <w:r w:rsidR="00451209" w:rsidRPr="003C092F">
        <w:rPr>
          <w:rFonts w:ascii="Arial" w:hAnsi="Arial" w:cs="Arial"/>
          <w:sz w:val="20"/>
          <w:szCs w:val="20"/>
        </w:rPr>
        <w:t xml:space="preserve">, </w:t>
      </w:r>
      <w:r w:rsidR="00451209">
        <w:rPr>
          <w:rFonts w:ascii="Arial" w:hAnsi="Arial" w:cs="Arial"/>
          <w:sz w:val="20"/>
          <w:szCs w:val="20"/>
        </w:rPr>
        <w:tab/>
      </w:r>
      <w:r w:rsidR="00451209">
        <w:rPr>
          <w:rFonts w:ascii="Arial" w:hAnsi="Arial" w:cs="Arial"/>
          <w:b/>
          <w:sz w:val="20"/>
          <w:szCs w:val="20"/>
        </w:rPr>
        <w:t>John Haddle</w:t>
      </w:r>
    </w:p>
    <w:p w:rsidR="00B822BD" w:rsidRDefault="00B822BD" w:rsidP="004512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822BD" w:rsidRDefault="004E716E" w:rsidP="004512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Special Cases </w:t>
      </w:r>
      <w:r w:rsidR="00B822BD">
        <w:rPr>
          <w:rFonts w:ascii="Arial" w:hAnsi="Arial" w:cs="Arial"/>
          <w:b/>
          <w:sz w:val="20"/>
          <w:szCs w:val="20"/>
        </w:rPr>
        <w:t>Track</w:t>
      </w:r>
      <w:r w:rsidR="00451209">
        <w:rPr>
          <w:rFonts w:ascii="Arial" w:hAnsi="Arial" w:cs="Arial"/>
          <w:sz w:val="20"/>
          <w:szCs w:val="20"/>
        </w:rPr>
        <w:tab/>
      </w:r>
    </w:p>
    <w:p w:rsidR="00C760E8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4583">
        <w:rPr>
          <w:rFonts w:ascii="Arial" w:hAnsi="Arial" w:cs="Arial"/>
          <w:sz w:val="20"/>
          <w:szCs w:val="20"/>
        </w:rPr>
        <w:t xml:space="preserve">11:00 – 11:15 </w:t>
      </w:r>
      <w:r w:rsidR="008E634A">
        <w:rPr>
          <w:rFonts w:ascii="Arial" w:hAnsi="Arial" w:cs="Arial"/>
          <w:sz w:val="20"/>
          <w:szCs w:val="20"/>
        </w:rPr>
        <w:t xml:space="preserve">Power of Prayer </w:t>
      </w:r>
      <w:r w:rsidR="00F10940">
        <w:rPr>
          <w:rFonts w:ascii="Arial" w:hAnsi="Arial" w:cs="Arial"/>
          <w:sz w:val="20"/>
          <w:szCs w:val="20"/>
        </w:rPr>
        <w:t>David Ham</w:t>
      </w:r>
      <w:r w:rsidR="003916E8">
        <w:rPr>
          <w:rFonts w:ascii="Arial" w:hAnsi="Arial" w:cs="Arial"/>
          <w:sz w:val="20"/>
          <w:szCs w:val="20"/>
        </w:rPr>
        <w:t>m</w:t>
      </w:r>
      <w:r w:rsidR="00F10940">
        <w:rPr>
          <w:rFonts w:ascii="Arial" w:hAnsi="Arial" w:cs="Arial"/>
          <w:sz w:val="20"/>
          <w:szCs w:val="20"/>
        </w:rPr>
        <w:t>ill, CCP</w:t>
      </w:r>
    </w:p>
    <w:p w:rsidR="00164A9E" w:rsidRDefault="00F10940" w:rsidP="00164A9E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5 – 11:30 </w:t>
      </w:r>
      <w:r w:rsidR="00164A9E">
        <w:rPr>
          <w:rFonts w:ascii="Arial" w:hAnsi="Arial" w:cs="Arial"/>
          <w:sz w:val="20"/>
          <w:szCs w:val="20"/>
        </w:rPr>
        <w:t>Non-Invasive Intraoperative Monitoring of Cerebral Oxygen Metabolism During Deep</w:t>
      </w:r>
    </w:p>
    <w:p w:rsidR="00B822BD" w:rsidRDefault="00164A9E" w:rsidP="00164A9E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Hypothermia and Circulatory Arrest - </w:t>
      </w:r>
      <w:r>
        <w:rPr>
          <w:rFonts w:ascii="Arial" w:hAnsi="Arial" w:cs="Arial"/>
          <w:color w:val="000000"/>
          <w:sz w:val="20"/>
          <w:szCs w:val="20"/>
        </w:rPr>
        <w:t>Tiffany Ko, MD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1:30 – 11:45 </w:t>
      </w:r>
      <w:r w:rsidR="005C1F7F">
        <w:rPr>
          <w:rFonts w:ascii="Arial" w:hAnsi="Arial" w:cs="Arial"/>
          <w:sz w:val="20"/>
          <w:szCs w:val="20"/>
        </w:rPr>
        <w:t>Lung Transplant and Pulmonic Plegia - Steve Dudley CCP</w:t>
      </w:r>
    </w:p>
    <w:p w:rsidR="00B822BD" w:rsidRDefault="00AC54BF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:45 – 12:</w:t>
      </w:r>
      <w:r w:rsidR="00B822BD">
        <w:rPr>
          <w:rFonts w:ascii="Arial" w:hAnsi="Arial" w:cs="Arial"/>
          <w:sz w:val="20"/>
          <w:szCs w:val="20"/>
        </w:rPr>
        <w:t xml:space="preserve">00 </w:t>
      </w:r>
      <w:r w:rsidR="00C3619D">
        <w:rPr>
          <w:rFonts w:ascii="Arial" w:hAnsi="Arial" w:cs="Arial"/>
          <w:sz w:val="20"/>
          <w:szCs w:val="20"/>
        </w:rPr>
        <w:t>Pediatric ECMO: Analysis of Pedimag and Centrimag</w:t>
      </w:r>
      <w:r w:rsidR="00656F2E" w:rsidRPr="00415895">
        <w:rPr>
          <w:rFonts w:ascii="Arial" w:hAnsi="Arial" w:cs="Arial"/>
          <w:sz w:val="20"/>
          <w:szCs w:val="20"/>
        </w:rPr>
        <w:t xml:space="preserve"> - Karl Woitas, CCP</w:t>
      </w:r>
      <w:r w:rsidR="00656F2E">
        <w:rPr>
          <w:rFonts w:ascii="Arial" w:hAnsi="Arial" w:cs="Arial"/>
          <w:sz w:val="20"/>
          <w:szCs w:val="20"/>
        </w:rPr>
        <w:t xml:space="preserve"> 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:00 – 12:15 Panel Discussion</w:t>
      </w:r>
    </w:p>
    <w:p w:rsid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</w:p>
    <w:p w:rsidR="00B822BD" w:rsidRPr="00B822BD" w:rsidRDefault="00B822BD" w:rsidP="00B822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:15 – 12:30 Closing Remarks / PSPS Gamification Winners</w:t>
      </w:r>
    </w:p>
    <w:p w:rsidR="00C760E8" w:rsidRDefault="00C760E8" w:rsidP="00B17D0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60E8" w:rsidRPr="009C3563" w:rsidRDefault="00C760E8" w:rsidP="00AB22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60E8" w:rsidRPr="009C3563" w:rsidRDefault="00C760E8" w:rsidP="00180E15">
      <w:pPr>
        <w:spacing w:after="0"/>
        <w:rPr>
          <w:rFonts w:ascii="Arial" w:hAnsi="Arial" w:cs="Arial"/>
          <w:sz w:val="20"/>
          <w:szCs w:val="20"/>
        </w:rPr>
      </w:pPr>
    </w:p>
    <w:sectPr w:rsidR="00C760E8" w:rsidRPr="009C3563" w:rsidSect="00180E15">
      <w:pgSz w:w="12240" w:h="15840"/>
      <w:pgMar w:top="720" w:right="864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43" w:rsidRDefault="004F0243" w:rsidP="000127D8">
      <w:pPr>
        <w:spacing w:after="0" w:line="240" w:lineRule="auto"/>
      </w:pPr>
      <w:r>
        <w:separator/>
      </w:r>
    </w:p>
  </w:endnote>
  <w:endnote w:type="continuationSeparator" w:id="0">
    <w:p w:rsidR="004F0243" w:rsidRDefault="004F0243" w:rsidP="0001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43" w:rsidRDefault="004F0243" w:rsidP="000127D8">
      <w:pPr>
        <w:spacing w:after="0" w:line="240" w:lineRule="auto"/>
      </w:pPr>
      <w:r>
        <w:separator/>
      </w:r>
    </w:p>
  </w:footnote>
  <w:footnote w:type="continuationSeparator" w:id="0">
    <w:p w:rsidR="004F0243" w:rsidRDefault="004F0243" w:rsidP="0001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2F0"/>
    <w:multiLevelType w:val="multilevel"/>
    <w:tmpl w:val="B6AC5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D8"/>
    <w:rsid w:val="00010F01"/>
    <w:rsid w:val="000127D8"/>
    <w:rsid w:val="00016FFC"/>
    <w:rsid w:val="00024E7D"/>
    <w:rsid w:val="00025EC4"/>
    <w:rsid w:val="000337EC"/>
    <w:rsid w:val="00036818"/>
    <w:rsid w:val="00053A26"/>
    <w:rsid w:val="000702AF"/>
    <w:rsid w:val="00081A3E"/>
    <w:rsid w:val="00087BB1"/>
    <w:rsid w:val="00092A5E"/>
    <w:rsid w:val="000A1F7E"/>
    <w:rsid w:val="000A3789"/>
    <w:rsid w:val="000A61F7"/>
    <w:rsid w:val="000C3559"/>
    <w:rsid w:val="000D3A88"/>
    <w:rsid w:val="000E4D59"/>
    <w:rsid w:val="000F726B"/>
    <w:rsid w:val="00111B84"/>
    <w:rsid w:val="00122DA3"/>
    <w:rsid w:val="00123E71"/>
    <w:rsid w:val="00131E78"/>
    <w:rsid w:val="00131EDB"/>
    <w:rsid w:val="0013218F"/>
    <w:rsid w:val="0013380F"/>
    <w:rsid w:val="00136123"/>
    <w:rsid w:val="00144BAD"/>
    <w:rsid w:val="0015405A"/>
    <w:rsid w:val="00156DAF"/>
    <w:rsid w:val="00164A9E"/>
    <w:rsid w:val="001651A0"/>
    <w:rsid w:val="001727FC"/>
    <w:rsid w:val="001756D3"/>
    <w:rsid w:val="00180E15"/>
    <w:rsid w:val="00192ADF"/>
    <w:rsid w:val="0019795B"/>
    <w:rsid w:val="001B312E"/>
    <w:rsid w:val="001B7045"/>
    <w:rsid w:val="001C4356"/>
    <w:rsid w:val="001D10E6"/>
    <w:rsid w:val="001D46B3"/>
    <w:rsid w:val="001E401C"/>
    <w:rsid w:val="001E7128"/>
    <w:rsid w:val="001E75F9"/>
    <w:rsid w:val="001F7BCE"/>
    <w:rsid w:val="002008BD"/>
    <w:rsid w:val="002051F7"/>
    <w:rsid w:val="002169B2"/>
    <w:rsid w:val="0023695F"/>
    <w:rsid w:val="00245CF7"/>
    <w:rsid w:val="002508EE"/>
    <w:rsid w:val="00254A80"/>
    <w:rsid w:val="002626F9"/>
    <w:rsid w:val="00265169"/>
    <w:rsid w:val="0026640B"/>
    <w:rsid w:val="0027047F"/>
    <w:rsid w:val="002712BE"/>
    <w:rsid w:val="00277B66"/>
    <w:rsid w:val="002817A6"/>
    <w:rsid w:val="00281E20"/>
    <w:rsid w:val="00287AB7"/>
    <w:rsid w:val="002969AF"/>
    <w:rsid w:val="002A278B"/>
    <w:rsid w:val="002A4735"/>
    <w:rsid w:val="002A5AE3"/>
    <w:rsid w:val="002B25CE"/>
    <w:rsid w:val="002B48BB"/>
    <w:rsid w:val="002B4FEF"/>
    <w:rsid w:val="002B5133"/>
    <w:rsid w:val="002B513F"/>
    <w:rsid w:val="002B6EE1"/>
    <w:rsid w:val="002C05AD"/>
    <w:rsid w:val="002C189F"/>
    <w:rsid w:val="002C646E"/>
    <w:rsid w:val="002D797F"/>
    <w:rsid w:val="002E2718"/>
    <w:rsid w:val="002E5890"/>
    <w:rsid w:val="002E5FAC"/>
    <w:rsid w:val="002F59C9"/>
    <w:rsid w:val="002F7BEB"/>
    <w:rsid w:val="00305F32"/>
    <w:rsid w:val="00337E7E"/>
    <w:rsid w:val="00350CFA"/>
    <w:rsid w:val="003700D7"/>
    <w:rsid w:val="00371323"/>
    <w:rsid w:val="003916E8"/>
    <w:rsid w:val="0039272B"/>
    <w:rsid w:val="003A1E04"/>
    <w:rsid w:val="003B5899"/>
    <w:rsid w:val="003B58C9"/>
    <w:rsid w:val="003C092F"/>
    <w:rsid w:val="003D319D"/>
    <w:rsid w:val="003D557E"/>
    <w:rsid w:val="003F5940"/>
    <w:rsid w:val="004125F5"/>
    <w:rsid w:val="0041562B"/>
    <w:rsid w:val="00415895"/>
    <w:rsid w:val="004171E3"/>
    <w:rsid w:val="00423AE5"/>
    <w:rsid w:val="00446FFC"/>
    <w:rsid w:val="00451209"/>
    <w:rsid w:val="00453C0E"/>
    <w:rsid w:val="00456456"/>
    <w:rsid w:val="00467A5B"/>
    <w:rsid w:val="00481302"/>
    <w:rsid w:val="00482B5B"/>
    <w:rsid w:val="00493882"/>
    <w:rsid w:val="00496813"/>
    <w:rsid w:val="004B380F"/>
    <w:rsid w:val="004D1673"/>
    <w:rsid w:val="004D37DE"/>
    <w:rsid w:val="004D4E63"/>
    <w:rsid w:val="004D5B15"/>
    <w:rsid w:val="004D78EB"/>
    <w:rsid w:val="004E07C5"/>
    <w:rsid w:val="004E716E"/>
    <w:rsid w:val="004F0243"/>
    <w:rsid w:val="004F551A"/>
    <w:rsid w:val="004F5D3E"/>
    <w:rsid w:val="005024A6"/>
    <w:rsid w:val="00517D4E"/>
    <w:rsid w:val="005325A4"/>
    <w:rsid w:val="00532813"/>
    <w:rsid w:val="00536F7B"/>
    <w:rsid w:val="005458EB"/>
    <w:rsid w:val="00545D30"/>
    <w:rsid w:val="00546077"/>
    <w:rsid w:val="00553B66"/>
    <w:rsid w:val="00556094"/>
    <w:rsid w:val="00557206"/>
    <w:rsid w:val="005635A8"/>
    <w:rsid w:val="00580E2B"/>
    <w:rsid w:val="00585592"/>
    <w:rsid w:val="0058612D"/>
    <w:rsid w:val="005970DE"/>
    <w:rsid w:val="005A50E1"/>
    <w:rsid w:val="005B5214"/>
    <w:rsid w:val="005B70A3"/>
    <w:rsid w:val="005C1F7F"/>
    <w:rsid w:val="005D0939"/>
    <w:rsid w:val="005D477C"/>
    <w:rsid w:val="005D5FB2"/>
    <w:rsid w:val="005E312C"/>
    <w:rsid w:val="005F3A5B"/>
    <w:rsid w:val="006045EA"/>
    <w:rsid w:val="00612A13"/>
    <w:rsid w:val="00615CC3"/>
    <w:rsid w:val="006163FB"/>
    <w:rsid w:val="006167FA"/>
    <w:rsid w:val="0062064D"/>
    <w:rsid w:val="0062472C"/>
    <w:rsid w:val="00624ED9"/>
    <w:rsid w:val="00643220"/>
    <w:rsid w:val="00654B21"/>
    <w:rsid w:val="00656F2E"/>
    <w:rsid w:val="006639DE"/>
    <w:rsid w:val="00663EAE"/>
    <w:rsid w:val="00666287"/>
    <w:rsid w:val="00667FC4"/>
    <w:rsid w:val="00671EC1"/>
    <w:rsid w:val="006765A0"/>
    <w:rsid w:val="00687405"/>
    <w:rsid w:val="00687A24"/>
    <w:rsid w:val="00687CAF"/>
    <w:rsid w:val="00692078"/>
    <w:rsid w:val="00694D38"/>
    <w:rsid w:val="006B1CF7"/>
    <w:rsid w:val="006C0584"/>
    <w:rsid w:val="006C236C"/>
    <w:rsid w:val="006C2CD1"/>
    <w:rsid w:val="006C6480"/>
    <w:rsid w:val="006E4509"/>
    <w:rsid w:val="006E6D1C"/>
    <w:rsid w:val="00731B46"/>
    <w:rsid w:val="00737111"/>
    <w:rsid w:val="00744B98"/>
    <w:rsid w:val="007464BC"/>
    <w:rsid w:val="0075204E"/>
    <w:rsid w:val="0075420D"/>
    <w:rsid w:val="00756753"/>
    <w:rsid w:val="0076358D"/>
    <w:rsid w:val="00766570"/>
    <w:rsid w:val="00771D32"/>
    <w:rsid w:val="007857DE"/>
    <w:rsid w:val="007858EB"/>
    <w:rsid w:val="00792C16"/>
    <w:rsid w:val="00794C32"/>
    <w:rsid w:val="007A0679"/>
    <w:rsid w:val="007B3360"/>
    <w:rsid w:val="007B752A"/>
    <w:rsid w:val="007C453C"/>
    <w:rsid w:val="007D150C"/>
    <w:rsid w:val="007D53DE"/>
    <w:rsid w:val="007E7EE4"/>
    <w:rsid w:val="008068D5"/>
    <w:rsid w:val="008106C1"/>
    <w:rsid w:val="008135F4"/>
    <w:rsid w:val="00815135"/>
    <w:rsid w:val="00820FCE"/>
    <w:rsid w:val="008437D1"/>
    <w:rsid w:val="00867A4A"/>
    <w:rsid w:val="00871E6C"/>
    <w:rsid w:val="008723E1"/>
    <w:rsid w:val="008725A1"/>
    <w:rsid w:val="00872A25"/>
    <w:rsid w:val="00873F59"/>
    <w:rsid w:val="00876D63"/>
    <w:rsid w:val="008810C3"/>
    <w:rsid w:val="0088756B"/>
    <w:rsid w:val="00890015"/>
    <w:rsid w:val="00896367"/>
    <w:rsid w:val="008C6FA5"/>
    <w:rsid w:val="008D5382"/>
    <w:rsid w:val="008D639B"/>
    <w:rsid w:val="008E0A60"/>
    <w:rsid w:val="008E39B8"/>
    <w:rsid w:val="008E634A"/>
    <w:rsid w:val="009041D6"/>
    <w:rsid w:val="00914727"/>
    <w:rsid w:val="00917B5F"/>
    <w:rsid w:val="00932066"/>
    <w:rsid w:val="009408FC"/>
    <w:rsid w:val="00941C75"/>
    <w:rsid w:val="00951185"/>
    <w:rsid w:val="00965DA6"/>
    <w:rsid w:val="00975430"/>
    <w:rsid w:val="0098017F"/>
    <w:rsid w:val="0099431A"/>
    <w:rsid w:val="009B36E6"/>
    <w:rsid w:val="009C3066"/>
    <w:rsid w:val="009C3563"/>
    <w:rsid w:val="009C6755"/>
    <w:rsid w:val="00A0041D"/>
    <w:rsid w:val="00A00668"/>
    <w:rsid w:val="00A10E77"/>
    <w:rsid w:val="00A15F59"/>
    <w:rsid w:val="00A2446B"/>
    <w:rsid w:val="00A25FF2"/>
    <w:rsid w:val="00A55B0C"/>
    <w:rsid w:val="00A603B8"/>
    <w:rsid w:val="00A63A29"/>
    <w:rsid w:val="00A7183B"/>
    <w:rsid w:val="00A72499"/>
    <w:rsid w:val="00A73080"/>
    <w:rsid w:val="00A810EF"/>
    <w:rsid w:val="00A838B3"/>
    <w:rsid w:val="00A849CE"/>
    <w:rsid w:val="00AA1171"/>
    <w:rsid w:val="00AA1E11"/>
    <w:rsid w:val="00AA4D32"/>
    <w:rsid w:val="00AB1609"/>
    <w:rsid w:val="00AB1EA1"/>
    <w:rsid w:val="00AB2207"/>
    <w:rsid w:val="00AB7F4F"/>
    <w:rsid w:val="00AC54BF"/>
    <w:rsid w:val="00AC799C"/>
    <w:rsid w:val="00AD2B66"/>
    <w:rsid w:val="00AE4C8F"/>
    <w:rsid w:val="00B12E89"/>
    <w:rsid w:val="00B14670"/>
    <w:rsid w:val="00B17D0F"/>
    <w:rsid w:val="00B446AC"/>
    <w:rsid w:val="00B528C2"/>
    <w:rsid w:val="00B63FB4"/>
    <w:rsid w:val="00B6610D"/>
    <w:rsid w:val="00B76C8F"/>
    <w:rsid w:val="00B8098F"/>
    <w:rsid w:val="00B822BD"/>
    <w:rsid w:val="00BA49F4"/>
    <w:rsid w:val="00BA5AD3"/>
    <w:rsid w:val="00BB109D"/>
    <w:rsid w:val="00BB6B40"/>
    <w:rsid w:val="00BB6E09"/>
    <w:rsid w:val="00BC1BEC"/>
    <w:rsid w:val="00BC410F"/>
    <w:rsid w:val="00BC66EB"/>
    <w:rsid w:val="00BD4DEC"/>
    <w:rsid w:val="00BE46D5"/>
    <w:rsid w:val="00BE597F"/>
    <w:rsid w:val="00BF2769"/>
    <w:rsid w:val="00BF72EE"/>
    <w:rsid w:val="00C12BBB"/>
    <w:rsid w:val="00C23D76"/>
    <w:rsid w:val="00C3051B"/>
    <w:rsid w:val="00C33335"/>
    <w:rsid w:val="00C3619D"/>
    <w:rsid w:val="00C4056F"/>
    <w:rsid w:val="00C41EDE"/>
    <w:rsid w:val="00C458EA"/>
    <w:rsid w:val="00C52CA5"/>
    <w:rsid w:val="00C606F9"/>
    <w:rsid w:val="00C612CD"/>
    <w:rsid w:val="00C67C2F"/>
    <w:rsid w:val="00C71081"/>
    <w:rsid w:val="00C760E8"/>
    <w:rsid w:val="00C94299"/>
    <w:rsid w:val="00C95FDA"/>
    <w:rsid w:val="00C96F39"/>
    <w:rsid w:val="00CA3D83"/>
    <w:rsid w:val="00CB11DA"/>
    <w:rsid w:val="00CD7E18"/>
    <w:rsid w:val="00CE4373"/>
    <w:rsid w:val="00CF0E27"/>
    <w:rsid w:val="00D15DC5"/>
    <w:rsid w:val="00D20A4E"/>
    <w:rsid w:val="00D51DF2"/>
    <w:rsid w:val="00D539B1"/>
    <w:rsid w:val="00D60E24"/>
    <w:rsid w:val="00D6397B"/>
    <w:rsid w:val="00D85CC2"/>
    <w:rsid w:val="00D90798"/>
    <w:rsid w:val="00DA2973"/>
    <w:rsid w:val="00DA6632"/>
    <w:rsid w:val="00DB0040"/>
    <w:rsid w:val="00DB10DF"/>
    <w:rsid w:val="00DB1B4F"/>
    <w:rsid w:val="00DB35C5"/>
    <w:rsid w:val="00DB5851"/>
    <w:rsid w:val="00DB5B9F"/>
    <w:rsid w:val="00DC263E"/>
    <w:rsid w:val="00DD5360"/>
    <w:rsid w:val="00DE1D2F"/>
    <w:rsid w:val="00DE2437"/>
    <w:rsid w:val="00DE4583"/>
    <w:rsid w:val="00E10A84"/>
    <w:rsid w:val="00E11130"/>
    <w:rsid w:val="00E1215F"/>
    <w:rsid w:val="00E1518E"/>
    <w:rsid w:val="00E26D02"/>
    <w:rsid w:val="00E27503"/>
    <w:rsid w:val="00E352B9"/>
    <w:rsid w:val="00E41D5B"/>
    <w:rsid w:val="00E43D13"/>
    <w:rsid w:val="00E4434C"/>
    <w:rsid w:val="00E470A2"/>
    <w:rsid w:val="00E62321"/>
    <w:rsid w:val="00E70D4D"/>
    <w:rsid w:val="00E74ECA"/>
    <w:rsid w:val="00E83CC7"/>
    <w:rsid w:val="00E856C2"/>
    <w:rsid w:val="00E90FF0"/>
    <w:rsid w:val="00E91D01"/>
    <w:rsid w:val="00EB147F"/>
    <w:rsid w:val="00EB4670"/>
    <w:rsid w:val="00EC4E20"/>
    <w:rsid w:val="00EE60C7"/>
    <w:rsid w:val="00F01DC2"/>
    <w:rsid w:val="00F04926"/>
    <w:rsid w:val="00F05658"/>
    <w:rsid w:val="00F10940"/>
    <w:rsid w:val="00F11D83"/>
    <w:rsid w:val="00F22CBD"/>
    <w:rsid w:val="00F237CF"/>
    <w:rsid w:val="00F24472"/>
    <w:rsid w:val="00F25CC6"/>
    <w:rsid w:val="00F44136"/>
    <w:rsid w:val="00F51816"/>
    <w:rsid w:val="00F52925"/>
    <w:rsid w:val="00F5667F"/>
    <w:rsid w:val="00F60512"/>
    <w:rsid w:val="00F6138A"/>
    <w:rsid w:val="00F75D0A"/>
    <w:rsid w:val="00F85BC2"/>
    <w:rsid w:val="00F93DB1"/>
    <w:rsid w:val="00F941B9"/>
    <w:rsid w:val="00F977BA"/>
    <w:rsid w:val="00FC24C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2F"/>
    <w:pPr>
      <w:spacing w:after="200" w:line="276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27D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7D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127D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27D8"/>
    <w:rPr>
      <w:rFonts w:ascii="Tahoma" w:hAnsi="Tahoma" w:cs="Tahoma"/>
    </w:rPr>
  </w:style>
  <w:style w:type="paragraph" w:styleId="NoSpacing">
    <w:name w:val="No Spacing"/>
    <w:uiPriority w:val="99"/>
    <w:qFormat/>
    <w:rsid w:val="00AD2B66"/>
    <w:rPr>
      <w:sz w:val="16"/>
      <w:szCs w:val="16"/>
    </w:rPr>
  </w:style>
  <w:style w:type="character" w:styleId="Hyperlink">
    <w:name w:val="Hyperlink"/>
    <w:basedOn w:val="DefaultParagraphFont"/>
    <w:uiPriority w:val="99"/>
    <w:rsid w:val="00737111"/>
    <w:rPr>
      <w:rFonts w:cs="Times New Roman"/>
      <w:color w:val="137EC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E6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2F"/>
    <w:pPr>
      <w:spacing w:after="200" w:line="276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27D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7D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127D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27D8"/>
    <w:rPr>
      <w:rFonts w:ascii="Tahoma" w:hAnsi="Tahoma" w:cs="Tahoma"/>
    </w:rPr>
  </w:style>
  <w:style w:type="paragraph" w:styleId="NoSpacing">
    <w:name w:val="No Spacing"/>
    <w:uiPriority w:val="99"/>
    <w:qFormat/>
    <w:rsid w:val="00AD2B66"/>
    <w:rPr>
      <w:sz w:val="16"/>
      <w:szCs w:val="16"/>
    </w:rPr>
  </w:style>
  <w:style w:type="character" w:styleId="Hyperlink">
    <w:name w:val="Hyperlink"/>
    <w:basedOn w:val="DefaultParagraphFont"/>
    <w:uiPriority w:val="99"/>
    <w:rsid w:val="00737111"/>
    <w:rPr>
      <w:rFonts w:cs="Times New Roman"/>
      <w:color w:val="137EC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E6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8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82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98038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8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2463-35CE-4741-8CA8-B026BB8C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perfusion</dc:creator>
  <cp:lastModifiedBy>Haddle, John</cp:lastModifiedBy>
  <cp:revision>29</cp:revision>
  <cp:lastPrinted>2018-08-03T15:52:00Z</cp:lastPrinted>
  <dcterms:created xsi:type="dcterms:W3CDTF">2018-07-18T19:48:00Z</dcterms:created>
  <dcterms:modified xsi:type="dcterms:W3CDTF">2018-09-19T16:21:00Z</dcterms:modified>
</cp:coreProperties>
</file>